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D2475" w:rsidRPr="002D2475" w:rsidTr="00180E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3085" w:rsidRPr="002D2475" w:rsidRDefault="007C3085" w:rsidP="008C01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61F46" w:rsidRPr="002D2475" w:rsidRDefault="00C61F46" w:rsidP="008C01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63CC4" w:rsidRDefault="00B63CC4" w:rsidP="00B63CC4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658225"/>
            <wp:effectExtent l="0" t="0" r="9525" b="9525"/>
            <wp:docPr id="1" name="Рисунок 1" descr="C:\Users\MEDIA01.LPAPER\Desktop\Zverintsevoy_L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01.LPAPER\Desktop\Zverintsevoy_L_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4" w:rsidRDefault="00B63CC4" w:rsidP="00244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C4" w:rsidRDefault="00B63CC4" w:rsidP="00B63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BCC" w:rsidRPr="003A4F13" w:rsidRDefault="0062603C" w:rsidP="00244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4F13">
        <w:rPr>
          <w:rFonts w:ascii="Times New Roman" w:hAnsi="Times New Roman" w:cs="Times New Roman"/>
          <w:sz w:val="28"/>
          <w:szCs w:val="28"/>
        </w:rPr>
        <w:lastRenderedPageBreak/>
        <w:t>занятий в соответствии с требованиями действующего трудового законодательства Российской Федерации, учетом особенностей</w:t>
      </w:r>
      <w:r w:rsidR="00020342" w:rsidRPr="003A4F13">
        <w:rPr>
          <w:rFonts w:ascii="Times New Roman" w:hAnsi="Times New Roman" w:cs="Times New Roman"/>
          <w:sz w:val="28"/>
          <w:szCs w:val="28"/>
        </w:rPr>
        <w:t>, связанных с</w:t>
      </w:r>
      <w:r w:rsidR="00495172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020342" w:rsidRPr="003A4F13">
        <w:rPr>
          <w:rFonts w:ascii="Times New Roman" w:hAnsi="Times New Roman" w:cs="Times New Roman"/>
          <w:sz w:val="28"/>
          <w:szCs w:val="28"/>
        </w:rPr>
        <w:t xml:space="preserve">режимом </w:t>
      </w:r>
      <w:r w:rsidR="00A54BCC" w:rsidRPr="003A4F1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20342" w:rsidRPr="003A4F13">
        <w:rPr>
          <w:rFonts w:ascii="Times New Roman" w:hAnsi="Times New Roman" w:cs="Times New Roman"/>
          <w:sz w:val="28"/>
          <w:szCs w:val="28"/>
        </w:rPr>
        <w:t>Центра, продолжительностью рабочего времени или нормами часов за ставку заработной платы, объёмом фактической учебной нагрузки, временем, необходимым для выполнения входящих в должностные обязанности педагогических работников видов работ</w:t>
      </w:r>
      <w:r w:rsidR="00A54BCC" w:rsidRPr="003A4F13">
        <w:rPr>
          <w:rFonts w:ascii="Times New Roman" w:hAnsi="Times New Roman" w:cs="Times New Roman"/>
          <w:sz w:val="28"/>
          <w:szCs w:val="28"/>
        </w:rPr>
        <w:t>, предусмотренных в зависимости от занимаемой ими должности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A54BCC" w:rsidRPr="003A4F13">
        <w:rPr>
          <w:rFonts w:ascii="Times New Roman" w:hAnsi="Times New Roman" w:cs="Times New Roman"/>
          <w:sz w:val="28"/>
          <w:szCs w:val="28"/>
        </w:rPr>
        <w:t xml:space="preserve">согласно квалификационным характеристикам </w:t>
      </w:r>
      <w:r w:rsidR="00A54BC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педагогических работников Единого квалификационного справочника должностей</w:t>
      </w:r>
      <w:proofErr w:type="gramEnd"/>
      <w:r w:rsidR="00A54BC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, специалистов и служащих, утвержденного приказом </w:t>
      </w:r>
      <w:proofErr w:type="spellStart"/>
      <w:r w:rsidR="00A54BC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A54BC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8.2010 г. №761н.</w:t>
      </w:r>
      <w:r w:rsidR="00A54BCC" w:rsidRPr="003A4F13">
        <w:rPr>
          <w:rFonts w:ascii="Times New Roman" w:hAnsi="Times New Roman" w:cs="Times New Roman"/>
          <w:sz w:val="28"/>
          <w:szCs w:val="28"/>
        </w:rPr>
        <w:t>, временем, необходимым для выполнения педагогическим работником дополнительной работы за дополнительную оплату по соглашению сторон трудового договора.</w:t>
      </w:r>
    </w:p>
    <w:p w:rsidR="00EE3F5E" w:rsidRPr="003A4F13" w:rsidRDefault="00DF18F9" w:rsidP="00EE3F5E">
      <w:pPr>
        <w:pStyle w:val="a5"/>
        <w:numPr>
          <w:ilvl w:val="1"/>
          <w:numId w:val="10"/>
        </w:numPr>
        <w:shd w:val="clear" w:color="auto" w:fill="FFFFFF"/>
        <w:spacing w:after="96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</w:t>
      </w:r>
      <w:r w:rsidR="003D733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Центра (директор, </w:t>
      </w:r>
      <w:proofErr w:type="gramStart"/>
      <w:r w:rsidR="003D733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3D733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, заместитель директора)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="0041214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работы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обходимости обеспечения</w:t>
      </w:r>
      <w:r w:rsidR="0041214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х функций</w:t>
      </w:r>
      <w:r w:rsidR="000E2DE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03C" w:rsidRPr="003A4F13" w:rsidRDefault="00105EE3" w:rsidP="0062603C">
      <w:pPr>
        <w:pStyle w:val="a5"/>
        <w:numPr>
          <w:ilvl w:val="1"/>
          <w:numId w:val="10"/>
        </w:numPr>
        <w:shd w:val="clear" w:color="auto" w:fill="FFFFFF"/>
        <w:spacing w:after="96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sz w:val="28"/>
          <w:szCs w:val="28"/>
        </w:rPr>
        <w:t xml:space="preserve">Соотношение учебной (преподавательской) и другой педагогической работы </w:t>
      </w:r>
      <w:r w:rsidR="00D6327F" w:rsidRPr="003A4F13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3A4F13">
        <w:rPr>
          <w:rFonts w:ascii="Times New Roman" w:hAnsi="Times New Roman" w:cs="Times New Roman"/>
          <w:sz w:val="28"/>
          <w:szCs w:val="28"/>
        </w:rPr>
        <w:t xml:space="preserve">в пределах рабочей недели </w:t>
      </w:r>
      <w:r w:rsidR="004D412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F87172" w:rsidRPr="003A4F1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62603C" w:rsidRPr="003A4F13">
        <w:rPr>
          <w:rFonts w:ascii="Times New Roman" w:hAnsi="Times New Roman" w:cs="Times New Roman"/>
          <w:sz w:val="28"/>
          <w:szCs w:val="28"/>
        </w:rPr>
        <w:t>.</w:t>
      </w:r>
    </w:p>
    <w:p w:rsidR="009566E3" w:rsidRPr="003A4F13" w:rsidRDefault="009566E3" w:rsidP="009566E3">
      <w:pPr>
        <w:pStyle w:val="a5"/>
        <w:shd w:val="clear" w:color="auto" w:fill="FFFFFF"/>
        <w:spacing w:after="96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23E" w:rsidRPr="003A4F13" w:rsidRDefault="002F423E" w:rsidP="00D942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842C07" w:rsidRPr="003A4F13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2C07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 РАБОЧЕГО ВРЕМЕНИ </w:t>
      </w:r>
    </w:p>
    <w:p w:rsidR="00536716" w:rsidRPr="003A4F13" w:rsidRDefault="00842C07" w:rsidP="002F423E">
      <w:pPr>
        <w:pStyle w:val="a5"/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r w:rsidR="002F423E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Pr="003A4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2F423E" w:rsidRPr="003A4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УЧЕБНОГО ГОДА</w:t>
      </w:r>
    </w:p>
    <w:p w:rsidR="002D3A13" w:rsidRPr="003A4F13" w:rsidRDefault="002D3A13" w:rsidP="001A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8F0" w:rsidRPr="003A4F13" w:rsidRDefault="009054D8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B1E79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E79"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27435B" w:rsidRPr="003A4F13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для педагогических работников Центра устанавливается исходя из сокращенной продолжительности рабочего времени не более 36 часов в неделю. </w:t>
      </w:r>
    </w:p>
    <w:p w:rsidR="009573B8" w:rsidRPr="003A4F13" w:rsidRDefault="00EA2F17" w:rsidP="009155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9573B8" w:rsidRPr="003A4F13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должности педагогическим работникам </w:t>
      </w:r>
      <w:r w:rsidR="00A468F0" w:rsidRPr="003A4F13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9573B8" w:rsidRPr="003A4F13">
        <w:rPr>
          <w:rFonts w:ascii="Times New Roman" w:eastAsia="Times New Roman" w:hAnsi="Times New Roman" w:cs="Times New Roman"/>
          <w:sz w:val="28"/>
          <w:szCs w:val="28"/>
        </w:rPr>
        <w:t>устанавливается следующая продолжительность рабочего времени или нормы часов педагогической работы за ставку заработной платы</w:t>
      </w:r>
      <w:r w:rsidR="00B86BAF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3D1" w:rsidRPr="003A4F13" w:rsidRDefault="009573B8" w:rsidP="009155D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4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="000F6800" w:rsidRPr="003A4F13">
        <w:rPr>
          <w:rFonts w:ascii="Times New Roman" w:hAnsi="Times New Roman" w:cs="Times New Roman"/>
          <w:sz w:val="28"/>
          <w:szCs w:val="28"/>
        </w:rPr>
        <w:t xml:space="preserve">36 часов в неделю </w:t>
      </w:r>
      <w:r w:rsidR="00EA2F17" w:rsidRPr="003A4F13">
        <w:rPr>
          <w:rFonts w:ascii="Times New Roman" w:hAnsi="Times New Roman" w:cs="Times New Roman"/>
          <w:sz w:val="28"/>
          <w:szCs w:val="28"/>
        </w:rPr>
        <w:t xml:space="preserve">за ставку заработной платы установлена </w:t>
      </w:r>
      <w:r w:rsidR="002A4342" w:rsidRPr="003A4F13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27613F" w:rsidRPr="003A4F13">
        <w:rPr>
          <w:rFonts w:ascii="Times New Roman" w:hAnsi="Times New Roman" w:cs="Times New Roman"/>
          <w:sz w:val="28"/>
          <w:szCs w:val="28"/>
        </w:rPr>
        <w:t>:</w:t>
      </w:r>
      <w:r w:rsidR="00EA2F17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2A4342" w:rsidRPr="003A4F13">
        <w:rPr>
          <w:rFonts w:ascii="Times New Roman" w:hAnsi="Times New Roman" w:cs="Times New Roman"/>
          <w:sz w:val="28"/>
          <w:szCs w:val="28"/>
        </w:rPr>
        <w:t xml:space="preserve">методистам, педагогам-организаторам, </w:t>
      </w:r>
      <w:r w:rsidR="00212DC1" w:rsidRPr="003A4F13">
        <w:rPr>
          <w:rFonts w:ascii="Times New Roman" w:hAnsi="Times New Roman" w:cs="Times New Roman"/>
          <w:sz w:val="28"/>
          <w:szCs w:val="28"/>
        </w:rPr>
        <w:t xml:space="preserve">социальным педагогам, </w:t>
      </w:r>
      <w:r w:rsidR="002A4342" w:rsidRPr="003A4F13">
        <w:rPr>
          <w:rFonts w:ascii="Times New Roman" w:hAnsi="Times New Roman" w:cs="Times New Roman"/>
          <w:sz w:val="28"/>
          <w:szCs w:val="28"/>
        </w:rPr>
        <w:t>педагогам-психологам Центра.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3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33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е время </w:t>
      </w:r>
      <w:r w:rsidR="00BD3C0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Центра</w:t>
      </w:r>
      <w:r w:rsidR="007E444D" w:rsidRPr="003A4F13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7E444D" w:rsidRPr="003A4F13">
        <w:t xml:space="preserve"> </w:t>
      </w:r>
      <w:r w:rsidR="00BD3C09" w:rsidRPr="003A4F13">
        <w:rPr>
          <w:rFonts w:ascii="Times New Roman" w:hAnsi="Times New Roman" w:cs="Times New Roman"/>
          <w:sz w:val="28"/>
          <w:szCs w:val="28"/>
        </w:rPr>
        <w:t>график</w:t>
      </w:r>
      <w:r w:rsidR="00DE450F" w:rsidRPr="003A4F13">
        <w:rPr>
          <w:rFonts w:ascii="Times New Roman" w:hAnsi="Times New Roman" w:cs="Times New Roman"/>
          <w:sz w:val="28"/>
          <w:szCs w:val="28"/>
        </w:rPr>
        <w:t>а</w:t>
      </w:r>
      <w:r w:rsidR="00BD3C09" w:rsidRPr="003A4F13">
        <w:rPr>
          <w:rFonts w:ascii="Times New Roman" w:hAnsi="Times New Roman" w:cs="Times New Roman"/>
          <w:sz w:val="28"/>
          <w:szCs w:val="28"/>
        </w:rPr>
        <w:t>м</w:t>
      </w:r>
      <w:r w:rsidR="00DE450F" w:rsidRPr="003A4F13">
        <w:rPr>
          <w:rFonts w:ascii="Times New Roman" w:hAnsi="Times New Roman" w:cs="Times New Roman"/>
          <w:sz w:val="28"/>
          <w:szCs w:val="28"/>
        </w:rPr>
        <w:t>и</w:t>
      </w:r>
      <w:r w:rsidR="00BD3C09" w:rsidRPr="003A4F1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156B" w:rsidRPr="003A4F13" w:rsidRDefault="007E3D5D" w:rsidP="009155D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2</w:t>
      </w:r>
      <w:r w:rsidR="007C5E3E" w:rsidRPr="003A4F13">
        <w:rPr>
          <w:rFonts w:ascii="Times New Roman" w:hAnsi="Times New Roman" w:cs="Times New Roman"/>
          <w:sz w:val="28"/>
          <w:szCs w:val="28"/>
        </w:rPr>
        <w:t>.</w:t>
      </w:r>
      <w:r w:rsidRPr="003A4F13">
        <w:rPr>
          <w:rFonts w:ascii="Times New Roman" w:hAnsi="Times New Roman" w:cs="Times New Roman"/>
          <w:sz w:val="28"/>
          <w:szCs w:val="28"/>
        </w:rPr>
        <w:t>1</w:t>
      </w:r>
      <w:r w:rsidR="008A1BFE" w:rsidRPr="003A4F13">
        <w:rPr>
          <w:rFonts w:ascii="Times New Roman" w:hAnsi="Times New Roman" w:cs="Times New Roman"/>
          <w:sz w:val="28"/>
          <w:szCs w:val="28"/>
        </w:rPr>
        <w:t>.1</w:t>
      </w:r>
      <w:r w:rsidRPr="003A4F13">
        <w:rPr>
          <w:rFonts w:ascii="Times New Roman" w:hAnsi="Times New Roman" w:cs="Times New Roman"/>
          <w:sz w:val="28"/>
          <w:szCs w:val="28"/>
        </w:rPr>
        <w:t>.</w:t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156B" w:rsidRPr="003A4F13">
        <w:rPr>
          <w:rFonts w:ascii="Times New Roman" w:hAnsi="Times New Roman" w:cs="Times New Roman"/>
          <w:sz w:val="28"/>
          <w:szCs w:val="28"/>
        </w:rPr>
        <w:t xml:space="preserve">Режим рабочего времени педагогов-психологов в пределах 36-часовой рабочей недели регулируется </w:t>
      </w:r>
      <w:r w:rsidR="007C5E3E" w:rsidRPr="003A4F13">
        <w:rPr>
          <w:rFonts w:ascii="Times New Roman" w:hAnsi="Times New Roman" w:cs="Times New Roman"/>
          <w:sz w:val="28"/>
          <w:szCs w:val="28"/>
        </w:rPr>
        <w:t xml:space="preserve">трудовым договором </w:t>
      </w:r>
      <w:r w:rsidR="00BB6838" w:rsidRPr="003A4F13">
        <w:rPr>
          <w:rFonts w:ascii="Times New Roman" w:hAnsi="Times New Roman" w:cs="Times New Roman"/>
          <w:sz w:val="28"/>
          <w:szCs w:val="28"/>
        </w:rPr>
        <w:t xml:space="preserve">Центра с учетом </w:t>
      </w:r>
      <w:r w:rsidR="00DC156B" w:rsidRPr="003A4F13">
        <w:rPr>
          <w:rFonts w:ascii="Times New Roman" w:hAnsi="Times New Roman" w:cs="Times New Roman"/>
          <w:sz w:val="28"/>
          <w:szCs w:val="28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  <w:r w:rsidR="007C5E3E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156B" w:rsidRPr="003A4F13">
        <w:rPr>
          <w:rFonts w:ascii="Times New Roman" w:hAnsi="Times New Roman" w:cs="Times New Roman"/>
          <w:sz w:val="28"/>
          <w:szCs w:val="28"/>
        </w:rPr>
        <w:t>подготовки к индивидуальной и групповой консультативной работе</w:t>
      </w:r>
      <w:r w:rsidR="00212DC1" w:rsidRPr="003A4F13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</w:t>
      </w:r>
      <w:r w:rsidR="00DC156B" w:rsidRPr="003A4F13">
        <w:rPr>
          <w:rFonts w:ascii="Times New Roman" w:hAnsi="Times New Roman" w:cs="Times New Roman"/>
          <w:sz w:val="28"/>
          <w:szCs w:val="28"/>
        </w:rPr>
        <w:t>, обработки, анализа и обобщения полученных результатов</w:t>
      </w:r>
      <w:r w:rsidR="00401568" w:rsidRPr="003A4F13">
        <w:rPr>
          <w:rFonts w:ascii="Times New Roman" w:hAnsi="Times New Roman" w:cs="Times New Roman"/>
          <w:sz w:val="28"/>
          <w:szCs w:val="28"/>
        </w:rPr>
        <w:t xml:space="preserve"> консультативной работы</w:t>
      </w:r>
      <w:r w:rsidR="00DC156B" w:rsidRPr="003A4F13">
        <w:rPr>
          <w:rFonts w:ascii="Times New Roman" w:hAnsi="Times New Roman" w:cs="Times New Roman"/>
          <w:sz w:val="28"/>
          <w:szCs w:val="28"/>
        </w:rPr>
        <w:t>, заполнения отчетной документации, а также повышения своей квалификации. Выполнение указанной работы педагогом-психологом может осуществляться как непосредственно в Центре, так и за его пределами.</w:t>
      </w:r>
    </w:p>
    <w:p w:rsidR="006465A9" w:rsidRPr="003A4F13" w:rsidRDefault="006465A9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sz w:val="28"/>
          <w:szCs w:val="28"/>
        </w:rPr>
        <w:tab/>
        <w:t>Норма часов педагогической работы 24 часа в неделю за ставку заработной платы (нормируемая часть педагогической работы) устанавливается концертмейстерам</w:t>
      </w:r>
      <w:r w:rsidR="009A6FD7" w:rsidRPr="003A4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строномических часах.</w:t>
      </w:r>
    </w:p>
    <w:p w:rsidR="00FC1353" w:rsidRPr="003A4F13" w:rsidRDefault="006465A9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2.3.</w:t>
      </w:r>
      <w:r w:rsidRPr="003A4F13">
        <w:rPr>
          <w:rFonts w:ascii="Times New Roman" w:hAnsi="Times New Roman" w:cs="Times New Roman"/>
          <w:sz w:val="28"/>
          <w:szCs w:val="28"/>
        </w:rPr>
        <w:tab/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sz w:val="28"/>
          <w:szCs w:val="28"/>
        </w:rPr>
        <w:t xml:space="preserve">Норма часов педагогической работы 30 часов в неделю за ставку заработной платы (нормируемая часть педагогической работы) 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A4F13">
        <w:rPr>
          <w:rFonts w:ascii="Times New Roman" w:hAnsi="Times New Roman" w:cs="Times New Roman"/>
          <w:sz w:val="28"/>
          <w:szCs w:val="28"/>
        </w:rPr>
        <w:t>инструкторам по физической культуре</w:t>
      </w:r>
      <w:r w:rsidR="009A6FD7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9A6FD7" w:rsidRPr="003A4F13">
        <w:rPr>
          <w:rFonts w:ascii="Times New Roman" w:eastAsia="Times New Roman" w:hAnsi="Times New Roman" w:cs="Times New Roman"/>
          <w:bCs/>
          <w:sz w:val="28"/>
          <w:szCs w:val="28"/>
        </w:rPr>
        <w:t>в астрономических часах</w:t>
      </w:r>
      <w:r w:rsidRPr="003A4F13">
        <w:rPr>
          <w:rFonts w:ascii="Times New Roman" w:hAnsi="Times New Roman" w:cs="Times New Roman"/>
          <w:sz w:val="28"/>
          <w:szCs w:val="28"/>
        </w:rPr>
        <w:t>.</w:t>
      </w:r>
      <w:r w:rsidRPr="003A4F13">
        <w:rPr>
          <w:rFonts w:ascii="Times New Roman" w:hAnsi="Times New Roman" w:cs="Times New Roman"/>
          <w:sz w:val="28"/>
          <w:szCs w:val="28"/>
        </w:rPr>
        <w:tab/>
      </w:r>
    </w:p>
    <w:p w:rsidR="004C1D0C" w:rsidRPr="003A4F13" w:rsidRDefault="00F742C0" w:rsidP="0079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6484" w:rsidRPr="003A4F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65A9" w:rsidRPr="003A4F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6484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Норма часов </w:t>
      </w:r>
      <w:r w:rsidR="00A468F0" w:rsidRPr="003A4F13">
        <w:rPr>
          <w:rFonts w:ascii="Times New Roman" w:hAnsi="Times New Roman" w:cs="Times New Roman"/>
          <w:sz w:val="28"/>
          <w:szCs w:val="28"/>
        </w:rPr>
        <w:t>учебной (преподавательской)</w:t>
      </w:r>
      <w:r w:rsidR="008C6815" w:rsidRPr="003A4F1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C1D0C" w:rsidRPr="003A4F13">
        <w:rPr>
          <w:rFonts w:ascii="Times New Roman" w:hAnsi="Times New Roman" w:cs="Times New Roman"/>
          <w:sz w:val="28"/>
          <w:szCs w:val="28"/>
        </w:rPr>
        <w:t>18 часов в неделю</w:t>
      </w:r>
      <w:r w:rsidR="00A468F0" w:rsidRPr="003A4F13">
        <w:rPr>
          <w:rFonts w:ascii="Times New Roman" w:hAnsi="Times New Roman" w:cs="Times New Roman"/>
          <w:sz w:val="28"/>
          <w:szCs w:val="28"/>
        </w:rPr>
        <w:t xml:space="preserve"> за ставку заработной платы</w:t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795017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4C1D0C" w:rsidRPr="003A4F13">
        <w:rPr>
          <w:rFonts w:ascii="Times New Roman" w:hAnsi="Times New Roman" w:cs="Times New Roman"/>
          <w:sz w:val="28"/>
          <w:szCs w:val="28"/>
        </w:rPr>
        <w:t>педагогам дополнительного образ</w:t>
      </w:r>
      <w:r w:rsidR="00795017" w:rsidRPr="003A4F13">
        <w:rPr>
          <w:rFonts w:ascii="Times New Roman" w:hAnsi="Times New Roman" w:cs="Times New Roman"/>
          <w:sz w:val="28"/>
          <w:szCs w:val="28"/>
        </w:rPr>
        <w:t xml:space="preserve">ования; тренерам-преподавателям </w:t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в астрономических часах, включая </w:t>
      </w:r>
      <w:r w:rsidR="007B22D0" w:rsidRPr="003A4F13">
        <w:rPr>
          <w:rFonts w:ascii="Times New Roman" w:hAnsi="Times New Roman" w:cs="Times New Roman"/>
          <w:sz w:val="28"/>
          <w:szCs w:val="28"/>
        </w:rPr>
        <w:t>проводимые уроки (учебные занятия)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 независимо от их продолжительности и</w:t>
      </w:r>
      <w:r w:rsidR="007B22D0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9C5E00" w:rsidRPr="003A4F13">
        <w:rPr>
          <w:rFonts w:ascii="Times New Roman" w:hAnsi="Times New Roman" w:cs="Times New Roman"/>
          <w:sz w:val="28"/>
          <w:szCs w:val="28"/>
        </w:rPr>
        <w:t>короткие перерывы (перемены)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 между каждым занятием</w:t>
      </w:r>
      <w:r w:rsidR="009C5E00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установленные для учащихся, в том числе </w:t>
      </w:r>
      <w:r w:rsidR="007B22D0" w:rsidRPr="003A4F13">
        <w:rPr>
          <w:rFonts w:ascii="Times New Roman" w:hAnsi="Times New Roman" w:cs="Times New Roman"/>
          <w:sz w:val="28"/>
          <w:szCs w:val="28"/>
        </w:rPr>
        <w:t>динамическую паузу</w:t>
      </w:r>
      <w:r w:rsidR="00C653B6" w:rsidRPr="003A4F13">
        <w:rPr>
          <w:rFonts w:ascii="Times New Roman" w:hAnsi="Times New Roman" w:cs="Times New Roman"/>
          <w:sz w:val="28"/>
          <w:szCs w:val="28"/>
        </w:rPr>
        <w:t>.</w:t>
      </w:r>
      <w:r w:rsidR="00E0690E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B6" w:rsidRPr="003A4F13" w:rsidRDefault="00930969" w:rsidP="009155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3.</w:t>
      </w:r>
      <w:r w:rsidRPr="003A4F13">
        <w:rPr>
          <w:rFonts w:ascii="Times New Roman" w:hAnsi="Times New Roman" w:cs="Times New Roman"/>
          <w:sz w:val="28"/>
          <w:szCs w:val="28"/>
        </w:rPr>
        <w:tab/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733C2" w:rsidRPr="003A4F13">
        <w:rPr>
          <w:rFonts w:ascii="Times New Roman" w:hAnsi="Times New Roman" w:cs="Times New Roman"/>
          <w:sz w:val="28"/>
          <w:szCs w:val="28"/>
        </w:rPr>
        <w:t>уче</w:t>
      </w:r>
      <w:r w:rsidR="009C30F7" w:rsidRPr="003A4F13">
        <w:rPr>
          <w:rFonts w:ascii="Times New Roman" w:hAnsi="Times New Roman" w:cs="Times New Roman"/>
          <w:sz w:val="28"/>
          <w:szCs w:val="28"/>
        </w:rPr>
        <w:t>бной (преподавательской) работы, которая выражается для</w:t>
      </w:r>
      <w:r w:rsidR="00C733C2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3C61BF" w:rsidRPr="003A4F13">
        <w:rPr>
          <w:rFonts w:ascii="Times New Roman" w:hAnsi="Times New Roman" w:cs="Times New Roman"/>
          <w:sz w:val="28"/>
          <w:szCs w:val="28"/>
        </w:rPr>
        <w:t>педагогов дополнительного образ</w:t>
      </w:r>
      <w:r w:rsidR="007F6CD2" w:rsidRPr="003A4F13">
        <w:rPr>
          <w:rFonts w:ascii="Times New Roman" w:hAnsi="Times New Roman" w:cs="Times New Roman"/>
          <w:sz w:val="28"/>
          <w:szCs w:val="28"/>
        </w:rPr>
        <w:t>ования, тренеров-преподавателей</w:t>
      </w:r>
      <w:r w:rsidR="009E4F2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3C61BF" w:rsidRPr="003A4F13">
        <w:rPr>
          <w:rFonts w:ascii="Times New Roman" w:hAnsi="Times New Roman" w:cs="Times New Roman"/>
          <w:sz w:val="28"/>
          <w:szCs w:val="28"/>
        </w:rPr>
        <w:t>в фактическом</w:t>
      </w:r>
      <w:r w:rsidR="009E4F2F" w:rsidRPr="003A4F13">
        <w:rPr>
          <w:rFonts w:ascii="Times New Roman" w:hAnsi="Times New Roman" w:cs="Times New Roman"/>
          <w:sz w:val="28"/>
          <w:szCs w:val="28"/>
        </w:rPr>
        <w:t xml:space="preserve"> объёме </w:t>
      </w:r>
      <w:r w:rsidR="003C61BF" w:rsidRPr="003A4F13">
        <w:rPr>
          <w:rFonts w:ascii="Times New Roman" w:hAnsi="Times New Roman" w:cs="Times New Roman"/>
          <w:sz w:val="28"/>
          <w:szCs w:val="28"/>
        </w:rPr>
        <w:t>их учебной нагрузки</w:t>
      </w:r>
      <w:r w:rsidR="00C2785D" w:rsidRPr="003A4F13">
        <w:rPr>
          <w:rFonts w:ascii="Times New Roman" w:hAnsi="Times New Roman" w:cs="Times New Roman"/>
          <w:sz w:val="28"/>
          <w:szCs w:val="28"/>
        </w:rPr>
        <w:t>,</w:t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42889" w:rsidRPr="003A4F13">
        <w:rPr>
          <w:rFonts w:ascii="Times New Roman" w:hAnsi="Times New Roman" w:cs="Times New Roman"/>
          <w:sz w:val="28"/>
          <w:szCs w:val="28"/>
        </w:rPr>
        <w:t>определяется как</w:t>
      </w:r>
      <w:r w:rsidR="008874B6" w:rsidRPr="003A4F13">
        <w:rPr>
          <w:rFonts w:ascii="Times New Roman" w:hAnsi="Times New Roman" w:cs="Times New Roman"/>
          <w:sz w:val="28"/>
          <w:szCs w:val="28"/>
        </w:rPr>
        <w:t xml:space="preserve"> н</w:t>
      </w:r>
      <w:r w:rsidR="00D42889" w:rsidRPr="003A4F13">
        <w:rPr>
          <w:rFonts w:ascii="Times New Roman" w:hAnsi="Times New Roman" w:cs="Times New Roman"/>
          <w:sz w:val="28"/>
          <w:szCs w:val="28"/>
        </w:rPr>
        <w:t>ормируемая часть</w:t>
      </w:r>
      <w:r w:rsidR="008874B6" w:rsidRPr="003A4F13">
        <w:rPr>
          <w:rFonts w:ascii="Times New Roman" w:hAnsi="Times New Roman" w:cs="Times New Roman"/>
          <w:sz w:val="28"/>
          <w:szCs w:val="28"/>
        </w:rPr>
        <w:t xml:space="preserve"> педагогической работы.</w:t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6A" w:rsidRPr="003A4F13" w:rsidRDefault="00127084" w:rsidP="009155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другой части педагогической работы </w:t>
      </w:r>
      <w:r w:rsidR="0044450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61432" w:rsidRPr="003A4F13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, тренеров-преподавателей Центра 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течение рабочего времени</w:t>
      </w:r>
      <w:r w:rsidR="00103C7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соотношения учебной (преподавательской)</w:t>
      </w:r>
      <w:r w:rsidR="00A84E5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A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уемой части педагогической работы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й педагогической работы 1:0,25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0F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49F" w:rsidRPr="003A4F13" w:rsidRDefault="00D2569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0B176A" w:rsidRPr="003A4F13">
        <w:rPr>
          <w:rFonts w:ascii="Times New Roman" w:hAnsi="Times New Roman" w:cs="Times New Roman"/>
          <w:sz w:val="28"/>
          <w:szCs w:val="28"/>
        </w:rPr>
        <w:t>Другая часть педагогической работы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 тренеров-преподавателей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500EC2" w:rsidRPr="003A4F13">
        <w:rPr>
          <w:rFonts w:ascii="Times New Roman" w:hAnsi="Times New Roman" w:cs="Times New Roman"/>
          <w:sz w:val="28"/>
          <w:szCs w:val="28"/>
        </w:rPr>
        <w:t xml:space="preserve">рассчитанная в соотношении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</w:rPr>
        <w:t xml:space="preserve">учебной (преподавательской) </w:t>
      </w:r>
      <w:r w:rsidR="00953DE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D5A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уемой части педагогической работы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</w:rPr>
        <w:t>и другой педагогической работы 1:0,25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C11A78" w:rsidRPr="003A4F13">
        <w:rPr>
          <w:rFonts w:ascii="Times New Roman" w:hAnsi="Times New Roman" w:cs="Times New Roman"/>
          <w:sz w:val="28"/>
          <w:szCs w:val="28"/>
        </w:rPr>
        <w:t>определяется</w:t>
      </w:r>
      <w:r w:rsidR="00C1149F" w:rsidRPr="003A4F13">
        <w:rPr>
          <w:rFonts w:ascii="Times New Roman" w:hAnsi="Times New Roman" w:cs="Times New Roman"/>
          <w:sz w:val="28"/>
          <w:szCs w:val="28"/>
        </w:rPr>
        <w:t xml:space="preserve"> с учетом должностных обязанностей, предусмотренных</w:t>
      </w:r>
      <w:r w:rsidR="006301B6" w:rsidRPr="003A4F13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 по должностям</w:t>
      </w:r>
      <w:r w:rsidR="001925EB" w:rsidRPr="003A4F13">
        <w:rPr>
          <w:rFonts w:ascii="Times New Roman" w:hAnsi="Times New Roman" w:cs="Times New Roman"/>
          <w:sz w:val="28"/>
          <w:szCs w:val="28"/>
        </w:rPr>
        <w:t>,</w:t>
      </w:r>
      <w:r w:rsidR="00C1149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C114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  <w:proofErr w:type="gramEnd"/>
    </w:p>
    <w:p w:rsidR="005332A1" w:rsidRPr="003A4F13" w:rsidRDefault="005332A1" w:rsidP="00A84D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осуществлению образовательной деятельности и выполнению обязанн</w:t>
      </w:r>
      <w:r w:rsidR="00AA33D0" w:rsidRPr="003A4F13">
        <w:rPr>
          <w:rFonts w:ascii="Times New Roman" w:eastAsia="Times New Roman" w:hAnsi="Times New Roman" w:cs="Times New Roman"/>
          <w:sz w:val="28"/>
          <w:szCs w:val="28"/>
        </w:rPr>
        <w:t>остей по обучению, воспитанию уча</w:t>
      </w:r>
      <w:r w:rsidR="004150C6" w:rsidRPr="003A4F13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разовательной деятельности, участие в разработке </w:t>
      </w:r>
      <w:r w:rsidR="00F7441E" w:rsidRPr="003A4F13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>ельных общеразвивающих программ</w:t>
      </w:r>
      <w:r w:rsidR="00F7441E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рабочих программ предметов, курсов, дисциплин (модулей), изучение индивидуальных способностей, интер</w:t>
      </w:r>
      <w:r w:rsidR="00F82511" w:rsidRPr="003A4F13">
        <w:rPr>
          <w:rFonts w:ascii="Times New Roman" w:eastAsia="Times New Roman" w:hAnsi="Times New Roman" w:cs="Times New Roman"/>
          <w:sz w:val="28"/>
          <w:szCs w:val="28"/>
        </w:rPr>
        <w:t>есов и склонностей уча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щихся</w:t>
      </w:r>
      <w:bookmarkStart w:id="1" w:name="l67"/>
      <w:bookmarkStart w:id="2" w:name="l20"/>
      <w:bookmarkEnd w:id="1"/>
      <w:bookmarkEnd w:id="2"/>
      <w:r w:rsidR="00856583" w:rsidRPr="003A4F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6583" w:rsidRPr="003A4F13">
        <w:rPr>
          <w:rFonts w:ascii="Times New Roman" w:hAnsi="Times New Roman" w:cs="Times New Roman"/>
          <w:sz w:val="28"/>
          <w:szCs w:val="28"/>
        </w:rPr>
        <w:t xml:space="preserve"> а также их семейных обстоятельств и жилищно-бытовых условий;</w:t>
      </w:r>
    </w:p>
    <w:p w:rsidR="00D71B2D" w:rsidRPr="003A4F13" w:rsidRDefault="00D71B2D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ке, устанавливаемом П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32A1" w:rsidRPr="003A4F13" w:rsidRDefault="009654F9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;</w:t>
      </w:r>
    </w:p>
    <w:p w:rsidR="005332A1" w:rsidRPr="003A4F13" w:rsidRDefault="009654F9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 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методической, диагностической и консультативной помощи родите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(законным представителям) уча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C214D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4D9" w:rsidRPr="003A4F13">
        <w:rPr>
          <w:rFonts w:ascii="Times New Roman" w:hAnsi="Times New Roman" w:cs="Times New Roman"/>
          <w:sz w:val="28"/>
          <w:szCs w:val="28"/>
        </w:rPr>
        <w:t>семьям, обучающим детей на дому в соответствии с медицинским заключением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3" w:name="l68"/>
      <w:bookmarkEnd w:id="3"/>
    </w:p>
    <w:p w:rsidR="004C114C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и графиками, утверждаемыми локальными нормативными актами 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трудовым законодательством 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,</w:t>
      </w:r>
      <w:r w:rsidR="009654F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участием в работе П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советов, методических советов</w:t>
      </w:r>
      <w:r w:rsidR="00C008D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ой по проведению родительских собраний;</w:t>
      </w:r>
      <w:bookmarkStart w:id="4" w:name="l21"/>
      <w:bookmarkEnd w:id="4"/>
      <w:r w:rsidR="00C008D1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A1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ми, планами, расписаниями, утверждаемыми локальными нормативными актами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ым договором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ополнительной индивидуаль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(или) групповой работы с уч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участие в воспитательных</w:t>
      </w:r>
      <w:r w:rsidR="004C114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4C" w:rsidRPr="003A4F13">
        <w:rPr>
          <w:rFonts w:ascii="Times New Roman" w:hAnsi="Times New Roman" w:cs="Times New Roman"/>
          <w:sz w:val="28"/>
          <w:szCs w:val="28"/>
        </w:rPr>
        <w:t>физкультурно-оздоровительных, спортивных, творческих и иных мероприятиях, проводимых с учащимися, предусмотренных Программой развития ЦРТ «Левобережный» на 2015-2020 годы, Программой развития воспитательной деятельности ЦРТ «Левобережный» на 2016-2020 годы, долгосрочным и краткосрочным планированием</w:t>
      </w:r>
      <w:r w:rsidR="00CA4550" w:rsidRPr="003A4F1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F49C4" w:rsidRPr="003A4F13">
        <w:rPr>
          <w:rFonts w:ascii="Times New Roman" w:hAnsi="Times New Roman" w:cs="Times New Roman"/>
          <w:sz w:val="28"/>
          <w:szCs w:val="28"/>
        </w:rPr>
        <w:t>,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1F49C4" w:rsidRPr="003A4F13">
        <w:rPr>
          <w:rFonts w:ascii="Times New Roman" w:hAnsi="Times New Roman" w:cs="Times New Roman"/>
          <w:sz w:val="28"/>
          <w:szCs w:val="28"/>
        </w:rPr>
        <w:t>дополнительными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1F49C4" w:rsidRPr="003A4F13">
        <w:rPr>
          <w:rFonts w:ascii="Times New Roman" w:hAnsi="Times New Roman" w:cs="Times New Roman"/>
          <w:sz w:val="28"/>
          <w:szCs w:val="28"/>
        </w:rPr>
        <w:t>ми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49C4" w:rsidRPr="003A4F13">
        <w:rPr>
          <w:rFonts w:ascii="Times New Roman" w:hAnsi="Times New Roman" w:cs="Times New Roman"/>
          <w:sz w:val="28"/>
          <w:szCs w:val="28"/>
        </w:rPr>
        <w:t>ами</w:t>
      </w:r>
      <w:r w:rsidR="00CA4550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участие в концертной</w:t>
      </w:r>
      <w:proofErr w:type="gramEnd"/>
      <w:r w:rsidR="00ED59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87" w:rsidRPr="003A4F13">
        <w:rPr>
          <w:rFonts w:ascii="Times New Roman" w:hAnsi="Times New Roman" w:cs="Times New Roman"/>
          <w:sz w:val="28"/>
          <w:szCs w:val="28"/>
        </w:rPr>
        <w:t>научной</w:t>
      </w:r>
      <w:r w:rsidR="003525D0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ED5987" w:rsidRPr="003A4F13">
        <w:rPr>
          <w:rFonts w:ascii="Times New Roman" w:hAnsi="Times New Roman" w:cs="Times New Roman"/>
          <w:sz w:val="28"/>
          <w:szCs w:val="28"/>
        </w:rPr>
        <w:t xml:space="preserve">и исследовательской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3525D0" w:rsidRPr="003A4F13"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, состязаниях, спортивных соревнованиях, тренировочных сборах, эк</w:t>
      </w:r>
      <w:r w:rsidR="00ED59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ях,</w:t>
      </w:r>
      <w:r w:rsidR="00C72A4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0857A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ормах работы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в локальном нормативном акте, коллективном договоре порядка и условий выполнения работ);</w:t>
      </w:r>
      <w:bookmarkStart w:id="5" w:name="l69"/>
      <w:bookmarkStart w:id="6" w:name="l22"/>
      <w:bookmarkEnd w:id="5"/>
      <w:bookmarkEnd w:id="6"/>
      <w:r w:rsidR="004C114C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A1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договором (дополнительным соглашением к трудовому договору)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</w:t>
      </w:r>
      <w:r w:rsidR="00AF19C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вание учебными кабинетами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  <w:bookmarkStart w:id="7" w:name="l70"/>
      <w:bookmarkStart w:id="8" w:name="l23"/>
      <w:bookmarkEnd w:id="7"/>
      <w:bookmarkEnd w:id="8"/>
    </w:p>
    <w:p w:rsidR="000B176A" w:rsidRPr="003A4F13" w:rsidRDefault="005332A1" w:rsidP="001B5C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</w:t>
      </w:r>
      <w:r w:rsidR="001147C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ми актами организации </w:t>
      </w:r>
      <w:r w:rsidR="001147C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е </w:t>
      </w:r>
      <w:bookmarkStart w:id="9" w:name="l71"/>
      <w:bookmarkEnd w:id="9"/>
      <w:r w:rsidR="0087384B" w:rsidRPr="003A4F13">
        <w:rPr>
          <w:rFonts w:ascii="Times New Roman" w:hAnsi="Times New Roman" w:cs="Times New Roman"/>
          <w:sz w:val="28"/>
          <w:szCs w:val="28"/>
        </w:rPr>
        <w:t>дежурства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в Центре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различной степени активности</w:t>
      </w:r>
      <w:r w:rsidR="009352BB" w:rsidRPr="003A4F13">
        <w:rPr>
          <w:rFonts w:ascii="Times New Roman" w:hAnsi="Times New Roman" w:cs="Times New Roman"/>
          <w:sz w:val="28"/>
          <w:szCs w:val="28"/>
        </w:rPr>
        <w:t>, приёма ими пищи</w:t>
      </w:r>
      <w:r w:rsidR="000B176A" w:rsidRPr="003A4F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176A" w:rsidRPr="003A4F13">
        <w:rPr>
          <w:rFonts w:ascii="Times New Roman" w:hAnsi="Times New Roman" w:cs="Times New Roman"/>
          <w:sz w:val="28"/>
          <w:szCs w:val="28"/>
        </w:rPr>
        <w:t xml:space="preserve"> При составлении графиков дежурств педагогических работников в Центре в период проведения учебных занятий, до их начала и после окончания учебных занятий учитываются сменность работы Центра, режим рабочего времени каждого педагогического работника в соответствии с расписанием учебных занятий, общим планом меропри</w:t>
      </w:r>
      <w:r w:rsidR="002056DD" w:rsidRPr="003A4F13">
        <w:rPr>
          <w:rFonts w:ascii="Times New Roman" w:hAnsi="Times New Roman" w:cs="Times New Roman"/>
          <w:sz w:val="28"/>
          <w:szCs w:val="28"/>
        </w:rPr>
        <w:t>ятий, другие особенности работы.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В дни работы Центра к дежурству педагогические работники привлекаются не ранее чем за 20 минут до начала учебных занятий и не позднее 20 минут после окончания </w:t>
      </w:r>
      <w:r w:rsidR="003525D0" w:rsidRPr="003A4F13">
        <w:rPr>
          <w:rFonts w:ascii="Times New Roman" w:hAnsi="Times New Roman" w:cs="Times New Roman"/>
          <w:sz w:val="28"/>
          <w:szCs w:val="28"/>
        </w:rPr>
        <w:t>последнего учебного занятия.</w:t>
      </w:r>
    </w:p>
    <w:p w:rsidR="00647BEE" w:rsidRPr="003A4F13" w:rsidRDefault="00CF7C13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5</w:t>
      </w:r>
      <w:r w:rsidR="00647BEE" w:rsidRPr="003A4F13">
        <w:rPr>
          <w:rFonts w:ascii="Times New Roman" w:hAnsi="Times New Roman" w:cs="Times New Roman"/>
          <w:sz w:val="28"/>
          <w:szCs w:val="28"/>
        </w:rPr>
        <w:t>.</w:t>
      </w:r>
      <w:r w:rsidR="00647BEE" w:rsidRPr="003A4F13">
        <w:rPr>
          <w:rFonts w:ascii="Times New Roman" w:hAnsi="Times New Roman" w:cs="Times New Roman"/>
          <w:sz w:val="28"/>
          <w:szCs w:val="28"/>
        </w:rPr>
        <w:tab/>
        <w:t>Конкретная продолжительность учебных занятий, а также перерывов (перемен) между ними предусматривается Уставом Центра с учетом соответствующих санитарно-эпидемио</w:t>
      </w:r>
      <w:r w:rsidR="000242B4" w:rsidRPr="003A4F13">
        <w:rPr>
          <w:rFonts w:ascii="Times New Roman" w:hAnsi="Times New Roman" w:cs="Times New Roman"/>
          <w:sz w:val="28"/>
          <w:szCs w:val="28"/>
        </w:rPr>
        <w:t>логических правил и нормативов СанПиН</w:t>
      </w:r>
      <w:r w:rsidR="00647BEE" w:rsidRPr="003A4F13">
        <w:rPr>
          <w:rFonts w:ascii="Times New Roman" w:hAnsi="Times New Roman" w:cs="Times New Roman"/>
          <w:sz w:val="28"/>
          <w:szCs w:val="28"/>
        </w:rPr>
        <w:t>, утвержденных в установленном порядке. Выполнение преподавательской работы регулируется расписанием учебных занятий.</w:t>
      </w:r>
    </w:p>
    <w:p w:rsidR="00673E3C" w:rsidRPr="003A4F13" w:rsidRDefault="00CF7C13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6</w:t>
      </w:r>
      <w:r w:rsidR="00B21372" w:rsidRPr="003A4F13">
        <w:rPr>
          <w:rFonts w:ascii="Times New Roman" w:hAnsi="Times New Roman" w:cs="Times New Roman"/>
          <w:sz w:val="28"/>
          <w:szCs w:val="28"/>
        </w:rPr>
        <w:t>.</w:t>
      </w:r>
      <w:r w:rsidR="00417F24" w:rsidRPr="003A4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17F24" w:rsidRPr="003A4F13">
        <w:rPr>
          <w:rFonts w:ascii="Times New Roman" w:hAnsi="Times New Roman" w:cs="Times New Roman"/>
          <w:sz w:val="28"/>
          <w:szCs w:val="28"/>
        </w:rPr>
        <w:t xml:space="preserve">За педагогическую или </w:t>
      </w:r>
      <w:r w:rsidR="0058532F" w:rsidRPr="003A4F13">
        <w:rPr>
          <w:rFonts w:ascii="Times New Roman" w:hAnsi="Times New Roman" w:cs="Times New Roman"/>
          <w:sz w:val="28"/>
          <w:szCs w:val="28"/>
        </w:rPr>
        <w:t>учебную (</w:t>
      </w:r>
      <w:r w:rsidR="00417F24" w:rsidRPr="003A4F13">
        <w:rPr>
          <w:rFonts w:ascii="Times New Roman" w:hAnsi="Times New Roman" w:cs="Times New Roman"/>
          <w:sz w:val="28"/>
          <w:szCs w:val="28"/>
        </w:rPr>
        <w:t>преподавательскую</w:t>
      </w:r>
      <w:r w:rsidR="0058532F" w:rsidRPr="003A4F13">
        <w:rPr>
          <w:rFonts w:ascii="Times New Roman" w:hAnsi="Times New Roman" w:cs="Times New Roman"/>
          <w:sz w:val="28"/>
          <w:szCs w:val="28"/>
        </w:rPr>
        <w:t>)</w:t>
      </w:r>
      <w:r w:rsidR="00417F24" w:rsidRPr="003A4F13">
        <w:rPr>
          <w:rFonts w:ascii="Times New Roman" w:hAnsi="Times New Roman" w:cs="Times New Roman"/>
          <w:sz w:val="28"/>
          <w:szCs w:val="28"/>
        </w:rPr>
        <w:t xml:space="preserve"> работу, выполняемую педагогическим работником с его письменного согласия сверх установленной нормы часов за ставку заработной платы</w:t>
      </w:r>
      <w:r w:rsidR="0058532F" w:rsidRPr="003A4F13">
        <w:rPr>
          <w:rFonts w:ascii="Times New Roman" w:hAnsi="Times New Roman" w:cs="Times New Roman"/>
          <w:sz w:val="28"/>
          <w:szCs w:val="28"/>
        </w:rPr>
        <w:t xml:space="preserve"> либо ниже установленной нормы часов за ставку заработной платы</w:t>
      </w:r>
      <w:r w:rsidR="00417F24" w:rsidRPr="003A4F13">
        <w:rPr>
          <w:rFonts w:ascii="Times New Roman" w:hAnsi="Times New Roman" w:cs="Times New Roman"/>
          <w:sz w:val="28"/>
          <w:szCs w:val="28"/>
        </w:rPr>
        <w:t>,</w:t>
      </w:r>
      <w:r w:rsidR="00741B02" w:rsidRPr="003A4F13">
        <w:rPr>
          <w:rFonts w:ascii="Times New Roman" w:hAnsi="Times New Roman" w:cs="Times New Roman"/>
          <w:sz w:val="28"/>
          <w:szCs w:val="28"/>
        </w:rPr>
        <w:t xml:space="preserve"> оплата производится из установленного размера ставки заработной платы пропорционально фактически </w:t>
      </w:r>
      <w:r w:rsidR="00741B02" w:rsidRPr="003A4F13">
        <w:rPr>
          <w:rFonts w:ascii="Times New Roman" w:hAnsi="Times New Roman" w:cs="Times New Roman"/>
          <w:sz w:val="28"/>
          <w:szCs w:val="28"/>
        </w:rPr>
        <w:lastRenderedPageBreak/>
        <w:t>определенному объему педагогической работы или учебной (преподавательской) работы.</w:t>
      </w:r>
      <w:r w:rsidR="00673E3C" w:rsidRPr="003A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792A" w:rsidRPr="003A4F13" w:rsidRDefault="00CF7C13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7</w:t>
      </w:r>
      <w:r w:rsidR="00673E3C" w:rsidRPr="003A4F13">
        <w:rPr>
          <w:rFonts w:ascii="Times New Roman" w:hAnsi="Times New Roman" w:cs="Times New Roman"/>
          <w:sz w:val="28"/>
          <w:szCs w:val="28"/>
        </w:rPr>
        <w:t>.</w:t>
      </w:r>
      <w:r w:rsidR="00673E3C" w:rsidRPr="003A4F13">
        <w:rPr>
          <w:rFonts w:ascii="Times New Roman" w:hAnsi="Times New Roman" w:cs="Times New Roman"/>
          <w:sz w:val="28"/>
          <w:szCs w:val="28"/>
        </w:rPr>
        <w:tab/>
      </w:r>
      <w:r w:rsidR="00B86BA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="001E270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Центра (директор, </w:t>
      </w:r>
      <w:proofErr w:type="gramStart"/>
      <w:r w:rsidR="001E270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1E270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, заместитель директора) </w:t>
      </w:r>
      <w:r w:rsidR="001E2707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D7817" w:rsidRPr="003A4F13">
        <w:rPr>
          <w:rFonts w:ascii="Times New Roman" w:hAnsi="Times New Roman" w:cs="Times New Roman"/>
          <w:sz w:val="28"/>
          <w:szCs w:val="28"/>
        </w:rPr>
        <w:t>40</w:t>
      </w:r>
      <w:r w:rsidR="00B86BAF" w:rsidRPr="003A4F13">
        <w:rPr>
          <w:rFonts w:ascii="Times New Roman" w:hAnsi="Times New Roman" w:cs="Times New Roman"/>
          <w:sz w:val="28"/>
          <w:szCs w:val="28"/>
        </w:rPr>
        <w:t xml:space="preserve"> часов в неделю за ставку заработной п</w:t>
      </w:r>
      <w:r w:rsidR="00AD7817" w:rsidRPr="003A4F13">
        <w:rPr>
          <w:rFonts w:ascii="Times New Roman" w:hAnsi="Times New Roman" w:cs="Times New Roman"/>
          <w:sz w:val="28"/>
          <w:szCs w:val="28"/>
        </w:rPr>
        <w:t>латы.</w:t>
      </w:r>
    </w:p>
    <w:p w:rsidR="00AD7817" w:rsidRPr="003A4F13" w:rsidRDefault="00AD7817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53" w:rsidRPr="003A4F13" w:rsidRDefault="00C41919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33FB" w:rsidRPr="003A4F13">
        <w:rPr>
          <w:rFonts w:ascii="Times New Roman" w:hAnsi="Times New Roman" w:cs="Times New Roman"/>
          <w:b/>
          <w:bCs/>
          <w:sz w:val="28"/>
          <w:szCs w:val="28"/>
        </w:rPr>
        <w:t>РЕЖИМ РА</w:t>
      </w:r>
      <w:r w:rsidR="00DB4453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БОЧЕГО ВРЕМЕНИ ПЕДАГОГИЧЕСКИХ </w:t>
      </w:r>
    </w:p>
    <w:p w:rsidR="0098706B" w:rsidRPr="003A4F13" w:rsidRDefault="00DB4453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D47316" w:rsidRPr="003A4F13">
        <w:rPr>
          <w:rFonts w:ascii="Times New Roman" w:hAnsi="Times New Roman" w:cs="Times New Roman"/>
          <w:b/>
          <w:bCs/>
          <w:sz w:val="28"/>
          <w:szCs w:val="28"/>
        </w:rPr>
        <w:t>В КАНИКУЛЯРНОЕ ВРЕМЯ</w:t>
      </w:r>
      <w:bookmarkStart w:id="10" w:name="l83"/>
      <w:bookmarkStart w:id="11" w:name="l36"/>
      <w:bookmarkEnd w:id="10"/>
      <w:bookmarkEnd w:id="11"/>
    </w:p>
    <w:p w:rsidR="00AD005B" w:rsidRPr="003A4F13" w:rsidRDefault="00AD005B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sz w:val="28"/>
          <w:szCs w:val="28"/>
        </w:rPr>
      </w:pPr>
    </w:p>
    <w:p w:rsidR="00765FE6" w:rsidRPr="003A4F13" w:rsidRDefault="00B40DB6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ab/>
      </w:r>
      <w:r w:rsidR="00B664B9" w:rsidRPr="003A4F13">
        <w:rPr>
          <w:rFonts w:ascii="Times New Roman" w:hAnsi="Times New Roman" w:cs="Times New Roman"/>
          <w:sz w:val="28"/>
          <w:szCs w:val="28"/>
        </w:rPr>
        <w:t>3</w:t>
      </w:r>
      <w:r w:rsidR="002D3A13" w:rsidRPr="003A4F13">
        <w:rPr>
          <w:rFonts w:ascii="Times New Roman" w:hAnsi="Times New Roman" w:cs="Times New Roman"/>
          <w:sz w:val="28"/>
          <w:szCs w:val="28"/>
        </w:rPr>
        <w:t>.1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5FEB" w:rsidRPr="003A4F13">
        <w:rPr>
          <w:rFonts w:ascii="Times New Roman" w:hAnsi="Times New Roman" w:cs="Times New Roman"/>
          <w:sz w:val="28"/>
          <w:szCs w:val="28"/>
        </w:rPr>
        <w:t>Каникулярный период</w:t>
      </w:r>
      <w:r w:rsidR="0050748A" w:rsidRPr="003A4F13">
        <w:rPr>
          <w:rFonts w:ascii="Times New Roman" w:hAnsi="Times New Roman" w:cs="Times New Roman"/>
          <w:sz w:val="28"/>
          <w:szCs w:val="28"/>
        </w:rPr>
        <w:t>,</w:t>
      </w:r>
      <w:r w:rsidR="00F413F8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B664B9" w:rsidRPr="003A4F13">
        <w:rPr>
          <w:rFonts w:ascii="Times New Roman" w:hAnsi="Times New Roman" w:cs="Times New Roman"/>
          <w:sz w:val="28"/>
          <w:szCs w:val="28"/>
        </w:rPr>
        <w:t>установлен</w:t>
      </w:r>
      <w:r w:rsidR="00DC5FEB" w:rsidRPr="003A4F13">
        <w:rPr>
          <w:rFonts w:ascii="Times New Roman" w:hAnsi="Times New Roman" w:cs="Times New Roman"/>
          <w:sz w:val="28"/>
          <w:szCs w:val="28"/>
        </w:rPr>
        <w:t>ный</w:t>
      </w:r>
      <w:r w:rsidR="00B664B9" w:rsidRPr="003A4F13">
        <w:rPr>
          <w:rFonts w:ascii="Times New Roman" w:hAnsi="Times New Roman" w:cs="Times New Roman"/>
          <w:sz w:val="28"/>
          <w:szCs w:val="28"/>
        </w:rPr>
        <w:t xml:space="preserve"> для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4D2AC5" w:rsidRPr="003A4F1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D04BA" w:rsidRPr="003A4F13">
        <w:rPr>
          <w:rFonts w:ascii="Times New Roman" w:hAnsi="Times New Roman" w:cs="Times New Roman"/>
          <w:sz w:val="28"/>
          <w:szCs w:val="28"/>
        </w:rPr>
        <w:t xml:space="preserve"> и </w:t>
      </w:r>
      <w:r w:rsidR="002D3A13" w:rsidRPr="003A4F13">
        <w:rPr>
          <w:rFonts w:ascii="Times New Roman" w:hAnsi="Times New Roman" w:cs="Times New Roman"/>
          <w:sz w:val="28"/>
          <w:szCs w:val="28"/>
        </w:rPr>
        <w:t>не совпадаю</w:t>
      </w:r>
      <w:r w:rsidR="00DC5FEB" w:rsidRPr="003A4F13">
        <w:rPr>
          <w:rFonts w:ascii="Times New Roman" w:hAnsi="Times New Roman" w:cs="Times New Roman"/>
          <w:sz w:val="28"/>
          <w:szCs w:val="28"/>
        </w:rPr>
        <w:t>щий</w:t>
      </w:r>
      <w:r w:rsidR="00831963" w:rsidRPr="003A4F13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 с </w:t>
      </w:r>
      <w:r w:rsidR="005E0D82" w:rsidRPr="003A4F13">
        <w:rPr>
          <w:rFonts w:ascii="Times New Roman" w:hAnsi="Times New Roman" w:cs="Times New Roman"/>
          <w:sz w:val="28"/>
          <w:szCs w:val="28"/>
        </w:rPr>
        <w:t xml:space="preserve">установленными им 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ежегодными основными и </w:t>
      </w:r>
      <w:r w:rsidR="00671F1B" w:rsidRPr="003A4F13">
        <w:rPr>
          <w:rFonts w:ascii="Times New Roman" w:hAnsi="Times New Roman" w:cs="Times New Roman"/>
          <w:sz w:val="28"/>
          <w:szCs w:val="28"/>
        </w:rPr>
        <w:t xml:space="preserve">ежегодными 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1B1C04" w:rsidRPr="003A4F13">
        <w:rPr>
          <w:rFonts w:ascii="Times New Roman" w:hAnsi="Times New Roman" w:cs="Times New Roman"/>
          <w:sz w:val="28"/>
          <w:szCs w:val="28"/>
        </w:rPr>
        <w:t xml:space="preserve">оплачиваемыми </w:t>
      </w:r>
      <w:r w:rsidR="002D3A13" w:rsidRPr="003A4F13">
        <w:rPr>
          <w:rFonts w:ascii="Times New Roman" w:hAnsi="Times New Roman" w:cs="Times New Roman"/>
          <w:sz w:val="28"/>
          <w:szCs w:val="28"/>
        </w:rPr>
        <w:t>отпусками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BC757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</w:t>
      </w:r>
      <w:r w:rsidR="00BC757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и отпуск)</w:t>
      </w:r>
      <w:r w:rsidR="00DC5FEB" w:rsidRPr="003A4F13">
        <w:rPr>
          <w:rFonts w:ascii="Times New Roman" w:hAnsi="Times New Roman" w:cs="Times New Roman"/>
          <w:sz w:val="28"/>
          <w:szCs w:val="28"/>
        </w:rPr>
        <w:t>,</w:t>
      </w:r>
      <w:r w:rsidR="00573CD3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5FEB" w:rsidRPr="003A4F13">
        <w:rPr>
          <w:rFonts w:ascii="Times New Roman" w:hAnsi="Times New Roman" w:cs="Times New Roman"/>
          <w:sz w:val="28"/>
          <w:szCs w:val="28"/>
        </w:rPr>
        <w:t>являе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тся для </w:t>
      </w:r>
      <w:r w:rsidR="007E0D27" w:rsidRPr="003A4F13">
        <w:rPr>
          <w:rFonts w:ascii="Times New Roman" w:hAnsi="Times New Roman" w:cs="Times New Roman"/>
          <w:sz w:val="28"/>
          <w:szCs w:val="28"/>
        </w:rPr>
        <w:t xml:space="preserve">них </w:t>
      </w:r>
      <w:r w:rsidR="002D3A13" w:rsidRPr="003A4F13">
        <w:rPr>
          <w:rFonts w:ascii="Times New Roman" w:hAnsi="Times New Roman" w:cs="Times New Roman"/>
          <w:sz w:val="28"/>
          <w:szCs w:val="28"/>
        </w:rPr>
        <w:t>рабочим временем</w:t>
      </w:r>
      <w:r w:rsidR="007E0D27" w:rsidRPr="003A4F13">
        <w:rPr>
          <w:rFonts w:ascii="Times New Roman" w:hAnsi="Times New Roman" w:cs="Times New Roman"/>
          <w:sz w:val="28"/>
          <w:szCs w:val="28"/>
        </w:rPr>
        <w:t xml:space="preserve"> с оплатой труда в соответствии с законодательством российской Федерации</w:t>
      </w:r>
      <w:r w:rsidR="002D3A13" w:rsidRPr="003A4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DB6" w:rsidRPr="003A4F13" w:rsidRDefault="00CF7C13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="005D6B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 выполняют педагогическую (в том числе методическую и организационную) работу, связанную с реализацией </w:t>
      </w:r>
      <w:r w:rsidR="005E0327" w:rsidRPr="003A4F13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нормируемой части их педагогической работы (установленно</w:t>
      </w:r>
      <w:r w:rsidR="00701A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учебной (преподавательской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грузки</w:t>
      </w:r>
      <w:r w:rsidR="0017655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им до начала каникулярного времени, а также времени, необходимого для выполнени</w:t>
      </w:r>
      <w:r w:rsidR="00C76AF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, предусмотренных пункт</w:t>
      </w:r>
      <w:r w:rsidR="005B372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76AF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D6B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(при условии, что выполнение таких работ планируется в каникулярное</w:t>
      </w:r>
      <w:proofErr w:type="gramEnd"/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).</w:t>
      </w:r>
      <w:bookmarkStart w:id="12" w:name="l37"/>
      <w:bookmarkEnd w:id="12"/>
    </w:p>
    <w:p w:rsidR="00B40DB6" w:rsidRPr="003A4F13" w:rsidRDefault="00BC757B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FA075C" w:rsidRPr="003A4F13" w:rsidRDefault="00C537C2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ab/>
      </w:r>
      <w:r w:rsidR="002B78BD" w:rsidRPr="003A4F13">
        <w:rPr>
          <w:rFonts w:ascii="Times New Roman" w:hAnsi="Times New Roman" w:cs="Times New Roman"/>
          <w:sz w:val="28"/>
          <w:szCs w:val="28"/>
        </w:rPr>
        <w:t>3.4</w:t>
      </w:r>
      <w:r w:rsidR="00CF7C13" w:rsidRPr="003A4F13">
        <w:rPr>
          <w:rFonts w:ascii="Times New Roman" w:hAnsi="Times New Roman" w:cs="Times New Roman"/>
          <w:sz w:val="28"/>
          <w:szCs w:val="28"/>
        </w:rPr>
        <w:t>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r w:rsidR="00CE7E7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</w:t>
      </w:r>
      <w:r w:rsidR="00CE7E73" w:rsidRPr="003A4F13">
        <w:rPr>
          <w:rFonts w:ascii="Times New Roman" w:hAnsi="Times New Roman" w:cs="Times New Roman"/>
          <w:sz w:val="28"/>
          <w:szCs w:val="28"/>
        </w:rPr>
        <w:t>педагогов</w:t>
      </w:r>
      <w:r w:rsidRPr="003A4F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242C9" w:rsidRPr="003A4F13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3A4F13">
        <w:rPr>
          <w:rFonts w:ascii="Times New Roman" w:hAnsi="Times New Roman" w:cs="Times New Roman"/>
          <w:sz w:val="28"/>
          <w:szCs w:val="28"/>
        </w:rPr>
        <w:t xml:space="preserve"> индивидуальное обучение </w:t>
      </w:r>
      <w:r w:rsidR="00F1552F" w:rsidRPr="003A4F1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A4F13">
        <w:rPr>
          <w:rFonts w:ascii="Times New Roman" w:hAnsi="Times New Roman" w:cs="Times New Roman"/>
          <w:sz w:val="28"/>
          <w:szCs w:val="28"/>
        </w:rPr>
        <w:t>на дому в соответствии с медицин</w:t>
      </w:r>
      <w:r w:rsidR="00F1552F" w:rsidRPr="003A4F13">
        <w:rPr>
          <w:rFonts w:ascii="Times New Roman" w:hAnsi="Times New Roman" w:cs="Times New Roman"/>
          <w:sz w:val="28"/>
          <w:szCs w:val="28"/>
        </w:rPr>
        <w:t>ским заключением, в каникулярное время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5242C9" w:rsidRPr="003A4F13">
        <w:rPr>
          <w:rFonts w:ascii="Times New Roman" w:hAnsi="Times New Roman" w:cs="Times New Roman"/>
          <w:sz w:val="28"/>
          <w:szCs w:val="28"/>
        </w:rPr>
        <w:t xml:space="preserve">определяется с учетом </w:t>
      </w:r>
      <w:r w:rsidR="00F61633" w:rsidRPr="003A4F13">
        <w:rPr>
          <w:rFonts w:ascii="Times New Roman" w:hAnsi="Times New Roman" w:cs="Times New Roman"/>
          <w:sz w:val="28"/>
          <w:szCs w:val="28"/>
        </w:rPr>
        <w:t xml:space="preserve">количества часов </w:t>
      </w:r>
      <w:r w:rsidR="005242C9" w:rsidRPr="003A4F1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61633" w:rsidRPr="003A4F13">
        <w:rPr>
          <w:rFonts w:ascii="Times New Roman" w:hAnsi="Times New Roman" w:cs="Times New Roman"/>
          <w:sz w:val="28"/>
          <w:szCs w:val="28"/>
        </w:rPr>
        <w:t>обучения таких детей, установленного им до начала каникул</w:t>
      </w:r>
      <w:r w:rsidR="00EB0D15" w:rsidRPr="003A4F13">
        <w:rPr>
          <w:rFonts w:ascii="Times New Roman" w:hAnsi="Times New Roman" w:cs="Times New Roman"/>
          <w:sz w:val="28"/>
          <w:szCs w:val="28"/>
        </w:rPr>
        <w:t>.</w:t>
      </w:r>
    </w:p>
    <w:p w:rsidR="002B78BD" w:rsidRPr="003A4F13" w:rsidRDefault="002B78BD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педагогических работников Центра, принятых на работу в период </w:t>
      </w:r>
      <w:r w:rsidR="009818A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каникулярного времени уч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  <w:bookmarkStart w:id="13" w:name="l85"/>
      <w:bookmarkEnd w:id="13"/>
    </w:p>
    <w:p w:rsidR="00863390" w:rsidRPr="003A4F13" w:rsidRDefault="00863390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Центра (директор, </w:t>
      </w:r>
      <w:proofErr w:type="gramStart"/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, заместитель директора)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  <w:bookmarkStart w:id="14" w:name="l40"/>
      <w:bookmarkEnd w:id="14"/>
    </w:p>
    <w:p w:rsidR="00863390" w:rsidRPr="003A4F13" w:rsidRDefault="00555E4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из числа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ющего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56C5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  <w:bookmarkStart w:id="15" w:name="l87"/>
      <w:bookmarkEnd w:id="15"/>
    </w:p>
    <w:p w:rsidR="00863390" w:rsidRPr="003A4F13" w:rsidRDefault="00AC43C3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всех работников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регулируется графиками работ с указанием их характера и особенностей.</w:t>
      </w:r>
      <w:bookmarkStart w:id="16" w:name="l41"/>
      <w:bookmarkEnd w:id="16"/>
    </w:p>
    <w:p w:rsidR="00234AB0" w:rsidRPr="003A4F13" w:rsidRDefault="00234AB0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AB0" w:rsidRPr="003A4F13" w:rsidRDefault="00234AB0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794" w:rsidRPr="003A4F13" w:rsidRDefault="00E17794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. РЕЖИМ РАБОЧЕГО ВРЕМЕНИ ПЕДАГОГИЧЕСКИХ </w:t>
      </w:r>
    </w:p>
    <w:p w:rsidR="00EE3C49" w:rsidRPr="003A4F13" w:rsidRDefault="00E17794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В ПЕРИОДЫ ОТМЕНЫ (ПРИОСТАНОВКИ) </w:t>
      </w:r>
    </w:p>
    <w:p w:rsidR="00E17794" w:rsidRPr="003A4F13" w:rsidRDefault="009818AC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>ДЛЯ УЧА</w:t>
      </w:r>
      <w:r w:rsidR="00E17794" w:rsidRPr="003A4F13">
        <w:rPr>
          <w:rFonts w:ascii="Times New Roman" w:hAnsi="Times New Roman" w:cs="Times New Roman"/>
          <w:b/>
          <w:bCs/>
          <w:sz w:val="28"/>
          <w:szCs w:val="28"/>
        </w:rPr>
        <w:t>ЩИХСЯ ЗАНЯТИЙ ПО САНИТАРНО-ЭПИДЕМИОЛОГИЧЕСКИМ И ДРУГИМ ОСНОВАНИЯМ</w:t>
      </w:r>
    </w:p>
    <w:p w:rsidR="00E17794" w:rsidRPr="003A4F13" w:rsidRDefault="00E17794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827" w:rsidRPr="003A4F13" w:rsidRDefault="00E17794" w:rsidP="009155D8">
      <w:pPr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tab/>
      </w:r>
      <w:r w:rsidR="00CF7C13" w:rsidRPr="003A4F13">
        <w:rPr>
          <w:rFonts w:ascii="Times New Roman" w:hAnsi="Times New Roman" w:cs="Times New Roman"/>
          <w:sz w:val="28"/>
          <w:szCs w:val="28"/>
        </w:rPr>
        <w:t>4.1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r w:rsidR="00604827" w:rsidRPr="003A4F13">
        <w:rPr>
          <w:rFonts w:ascii="Times New Roman" w:hAnsi="Times New Roman" w:cs="Times New Roman"/>
          <w:sz w:val="28"/>
          <w:szCs w:val="28"/>
        </w:rPr>
        <w:t>В п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ы отмены (приостановки) занятий (деятельности </w:t>
      </w:r>
      <w:r w:rsidR="009924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 w:rsidR="009924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</w:t>
      </w:r>
      <w:r w:rsidR="009818A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ча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отдельных </w:t>
      </w:r>
      <w:r w:rsidR="00D006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  <w:bookmarkStart w:id="17" w:name="l88"/>
      <w:bookmarkStart w:id="18" w:name="l42"/>
      <w:bookmarkEnd w:id="17"/>
      <w:bookmarkEnd w:id="18"/>
    </w:p>
    <w:p w:rsidR="00604827" w:rsidRPr="003A4F13" w:rsidRDefault="0060482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</w:t>
      </w:r>
      <w:r w:rsidR="005E368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казанные в пункте 4.1 настоящего Положения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:rsidR="006F1F2C" w:rsidRPr="003A4F13" w:rsidRDefault="006F1F2C" w:rsidP="0091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1F2C" w:rsidRPr="003A4F13" w:rsidSect="00D71B2D">
      <w:footerReference w:type="default" r:id="rId10"/>
      <w:pgSz w:w="11906" w:h="16838"/>
      <w:pgMar w:top="102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DE" w:rsidRDefault="004160DE" w:rsidP="00F73AF0">
      <w:pPr>
        <w:spacing w:after="0" w:line="240" w:lineRule="auto"/>
      </w:pPr>
      <w:r>
        <w:separator/>
      </w:r>
    </w:p>
  </w:endnote>
  <w:endnote w:type="continuationSeparator" w:id="0">
    <w:p w:rsidR="004160DE" w:rsidRDefault="004160DE" w:rsidP="00F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609528"/>
      <w:docPartObj>
        <w:docPartGallery w:val="Page Numbers (Bottom of Page)"/>
        <w:docPartUnique/>
      </w:docPartObj>
    </w:sdtPr>
    <w:sdtEndPr/>
    <w:sdtContent>
      <w:p w:rsidR="00F73AF0" w:rsidRDefault="00F73A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C4">
          <w:rPr>
            <w:noProof/>
          </w:rPr>
          <w:t>2</w:t>
        </w:r>
        <w:r>
          <w:fldChar w:fldCharType="end"/>
        </w:r>
      </w:p>
    </w:sdtContent>
  </w:sdt>
  <w:p w:rsidR="00F73AF0" w:rsidRDefault="00F73A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DE" w:rsidRDefault="004160DE" w:rsidP="00F73AF0">
      <w:pPr>
        <w:spacing w:after="0" w:line="240" w:lineRule="auto"/>
      </w:pPr>
      <w:r>
        <w:separator/>
      </w:r>
    </w:p>
  </w:footnote>
  <w:footnote w:type="continuationSeparator" w:id="0">
    <w:p w:rsidR="004160DE" w:rsidRDefault="004160DE" w:rsidP="00F7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BE1"/>
    <w:multiLevelType w:val="hybridMultilevel"/>
    <w:tmpl w:val="7F7C3E0C"/>
    <w:lvl w:ilvl="0" w:tplc="F8C2C4D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A7341"/>
    <w:multiLevelType w:val="hybridMultilevel"/>
    <w:tmpl w:val="86585956"/>
    <w:lvl w:ilvl="0" w:tplc="36F48FE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73779"/>
    <w:multiLevelType w:val="hybridMultilevel"/>
    <w:tmpl w:val="917E0434"/>
    <w:lvl w:ilvl="0" w:tplc="36F48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077E7"/>
    <w:multiLevelType w:val="hybridMultilevel"/>
    <w:tmpl w:val="5E30E594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00AC0"/>
    <w:multiLevelType w:val="hybridMultilevel"/>
    <w:tmpl w:val="1186C5B6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7690"/>
    <w:multiLevelType w:val="hybridMultilevel"/>
    <w:tmpl w:val="685AD7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045FB9"/>
    <w:multiLevelType w:val="hybridMultilevel"/>
    <w:tmpl w:val="F69EB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6647B"/>
    <w:multiLevelType w:val="hybridMultilevel"/>
    <w:tmpl w:val="082498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EE01E0"/>
    <w:multiLevelType w:val="hybridMultilevel"/>
    <w:tmpl w:val="78BE7DA0"/>
    <w:lvl w:ilvl="0" w:tplc="44224E36">
      <w:start w:val="1"/>
      <w:numFmt w:val="upperRoman"/>
      <w:lvlText w:val="%1."/>
      <w:lvlJc w:val="right"/>
      <w:pPr>
        <w:tabs>
          <w:tab w:val="num" w:pos="1884"/>
        </w:tabs>
        <w:ind w:left="1884" w:hanging="180"/>
      </w:pPr>
      <w:rPr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3504"/>
        </w:tabs>
        <w:ind w:left="3504" w:hanging="720"/>
      </w:pPr>
      <w:rPr>
        <w:b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0">
    <w:nsid w:val="6F2A6ACC"/>
    <w:multiLevelType w:val="hybridMultilevel"/>
    <w:tmpl w:val="A9E6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25CCF"/>
    <w:multiLevelType w:val="multilevel"/>
    <w:tmpl w:val="7EF60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0F"/>
    <w:rsid w:val="00001957"/>
    <w:rsid w:val="000051C4"/>
    <w:rsid w:val="00007113"/>
    <w:rsid w:val="000071BB"/>
    <w:rsid w:val="0001131B"/>
    <w:rsid w:val="0001363B"/>
    <w:rsid w:val="00020342"/>
    <w:rsid w:val="000242B4"/>
    <w:rsid w:val="00033CC9"/>
    <w:rsid w:val="00035839"/>
    <w:rsid w:val="00040828"/>
    <w:rsid w:val="000500F7"/>
    <w:rsid w:val="00057150"/>
    <w:rsid w:val="00064249"/>
    <w:rsid w:val="00070C1F"/>
    <w:rsid w:val="00080609"/>
    <w:rsid w:val="000857A0"/>
    <w:rsid w:val="00087F5A"/>
    <w:rsid w:val="00096E7B"/>
    <w:rsid w:val="000A4782"/>
    <w:rsid w:val="000A5908"/>
    <w:rsid w:val="000B176A"/>
    <w:rsid w:val="000B2F70"/>
    <w:rsid w:val="000C0EDF"/>
    <w:rsid w:val="000C216D"/>
    <w:rsid w:val="000D5809"/>
    <w:rsid w:val="000E2DE6"/>
    <w:rsid w:val="000F5348"/>
    <w:rsid w:val="000F6800"/>
    <w:rsid w:val="00103C73"/>
    <w:rsid w:val="00105E37"/>
    <w:rsid w:val="00105EE3"/>
    <w:rsid w:val="00107272"/>
    <w:rsid w:val="001147C4"/>
    <w:rsid w:val="00122847"/>
    <w:rsid w:val="00126BFB"/>
    <w:rsid w:val="00127084"/>
    <w:rsid w:val="001359ED"/>
    <w:rsid w:val="00136294"/>
    <w:rsid w:val="00136FEA"/>
    <w:rsid w:val="00141CB0"/>
    <w:rsid w:val="00154EF4"/>
    <w:rsid w:val="0016070D"/>
    <w:rsid w:val="0017655D"/>
    <w:rsid w:val="00180E3F"/>
    <w:rsid w:val="0018330B"/>
    <w:rsid w:val="0018758B"/>
    <w:rsid w:val="00190059"/>
    <w:rsid w:val="001925EB"/>
    <w:rsid w:val="00192F5A"/>
    <w:rsid w:val="001A0B4D"/>
    <w:rsid w:val="001A78CB"/>
    <w:rsid w:val="001B1C04"/>
    <w:rsid w:val="001B5C08"/>
    <w:rsid w:val="001B7941"/>
    <w:rsid w:val="001C02F5"/>
    <w:rsid w:val="001C1A6B"/>
    <w:rsid w:val="001C5AE1"/>
    <w:rsid w:val="001D0189"/>
    <w:rsid w:val="001D7F2D"/>
    <w:rsid w:val="001E2707"/>
    <w:rsid w:val="001F49C4"/>
    <w:rsid w:val="001F7556"/>
    <w:rsid w:val="001F76C2"/>
    <w:rsid w:val="002056DD"/>
    <w:rsid w:val="00205E83"/>
    <w:rsid w:val="002126BC"/>
    <w:rsid w:val="00212DC1"/>
    <w:rsid w:val="0021540F"/>
    <w:rsid w:val="00217E7B"/>
    <w:rsid w:val="00220826"/>
    <w:rsid w:val="00223415"/>
    <w:rsid w:val="00231C26"/>
    <w:rsid w:val="00234042"/>
    <w:rsid w:val="00234AB0"/>
    <w:rsid w:val="00235287"/>
    <w:rsid w:val="00237392"/>
    <w:rsid w:val="00244922"/>
    <w:rsid w:val="00244F4C"/>
    <w:rsid w:val="00254A55"/>
    <w:rsid w:val="00266FD6"/>
    <w:rsid w:val="00270E33"/>
    <w:rsid w:val="0027435B"/>
    <w:rsid w:val="002745D7"/>
    <w:rsid w:val="00274AEA"/>
    <w:rsid w:val="0027613F"/>
    <w:rsid w:val="00280D75"/>
    <w:rsid w:val="00281245"/>
    <w:rsid w:val="00282A87"/>
    <w:rsid w:val="00284EF6"/>
    <w:rsid w:val="002A04E2"/>
    <w:rsid w:val="002A4342"/>
    <w:rsid w:val="002B0F11"/>
    <w:rsid w:val="002B78BD"/>
    <w:rsid w:val="002C3FF6"/>
    <w:rsid w:val="002D04BA"/>
    <w:rsid w:val="002D2475"/>
    <w:rsid w:val="002D3A13"/>
    <w:rsid w:val="002D3EAF"/>
    <w:rsid w:val="002D54CF"/>
    <w:rsid w:val="002F246A"/>
    <w:rsid w:val="002F423E"/>
    <w:rsid w:val="00302881"/>
    <w:rsid w:val="00304884"/>
    <w:rsid w:val="00310C15"/>
    <w:rsid w:val="003216A8"/>
    <w:rsid w:val="00326484"/>
    <w:rsid w:val="003340F2"/>
    <w:rsid w:val="00336DCC"/>
    <w:rsid w:val="00343E15"/>
    <w:rsid w:val="003525D0"/>
    <w:rsid w:val="00357A1F"/>
    <w:rsid w:val="00361733"/>
    <w:rsid w:val="003763EB"/>
    <w:rsid w:val="00393A50"/>
    <w:rsid w:val="00397893"/>
    <w:rsid w:val="003A0D58"/>
    <w:rsid w:val="003A3FED"/>
    <w:rsid w:val="003A4F13"/>
    <w:rsid w:val="003A5811"/>
    <w:rsid w:val="003C150C"/>
    <w:rsid w:val="003C5B1E"/>
    <w:rsid w:val="003C61BF"/>
    <w:rsid w:val="003D3036"/>
    <w:rsid w:val="003D43F8"/>
    <w:rsid w:val="003D7333"/>
    <w:rsid w:val="003E208D"/>
    <w:rsid w:val="003E4F9B"/>
    <w:rsid w:val="003F0848"/>
    <w:rsid w:val="003F2DE0"/>
    <w:rsid w:val="003F3482"/>
    <w:rsid w:val="003F46FC"/>
    <w:rsid w:val="0040111F"/>
    <w:rsid w:val="00401568"/>
    <w:rsid w:val="0041214B"/>
    <w:rsid w:val="00413685"/>
    <w:rsid w:val="004150C6"/>
    <w:rsid w:val="00416071"/>
    <w:rsid w:val="004160DE"/>
    <w:rsid w:val="0041657C"/>
    <w:rsid w:val="00417DB6"/>
    <w:rsid w:val="00417F24"/>
    <w:rsid w:val="00421C1A"/>
    <w:rsid w:val="004358E7"/>
    <w:rsid w:val="00444506"/>
    <w:rsid w:val="0044536C"/>
    <w:rsid w:val="00453207"/>
    <w:rsid w:val="00460B40"/>
    <w:rsid w:val="00466BCA"/>
    <w:rsid w:val="004824B6"/>
    <w:rsid w:val="00482B34"/>
    <w:rsid w:val="00492051"/>
    <w:rsid w:val="00492732"/>
    <w:rsid w:val="00494829"/>
    <w:rsid w:val="00495172"/>
    <w:rsid w:val="004A4458"/>
    <w:rsid w:val="004B3C5C"/>
    <w:rsid w:val="004B65CE"/>
    <w:rsid w:val="004C114C"/>
    <w:rsid w:val="004C1B9D"/>
    <w:rsid w:val="004C1D0C"/>
    <w:rsid w:val="004C679F"/>
    <w:rsid w:val="004D1C12"/>
    <w:rsid w:val="004D28D1"/>
    <w:rsid w:val="004D2AC5"/>
    <w:rsid w:val="004D412D"/>
    <w:rsid w:val="004D4715"/>
    <w:rsid w:val="004D5743"/>
    <w:rsid w:val="00500EC2"/>
    <w:rsid w:val="0050748A"/>
    <w:rsid w:val="00516248"/>
    <w:rsid w:val="005224FF"/>
    <w:rsid w:val="005242C9"/>
    <w:rsid w:val="005332A1"/>
    <w:rsid w:val="00536716"/>
    <w:rsid w:val="00551774"/>
    <w:rsid w:val="00554B58"/>
    <w:rsid w:val="00555E47"/>
    <w:rsid w:val="005655CC"/>
    <w:rsid w:val="0056775D"/>
    <w:rsid w:val="00573CD3"/>
    <w:rsid w:val="00574D62"/>
    <w:rsid w:val="0058532F"/>
    <w:rsid w:val="00594AE3"/>
    <w:rsid w:val="0059591A"/>
    <w:rsid w:val="005A3950"/>
    <w:rsid w:val="005B13C0"/>
    <w:rsid w:val="005B2198"/>
    <w:rsid w:val="005B3720"/>
    <w:rsid w:val="005B3DEE"/>
    <w:rsid w:val="005B597D"/>
    <w:rsid w:val="005D25DE"/>
    <w:rsid w:val="005D650B"/>
    <w:rsid w:val="005D68F9"/>
    <w:rsid w:val="005D6B6A"/>
    <w:rsid w:val="005D7414"/>
    <w:rsid w:val="005E0327"/>
    <w:rsid w:val="005E08B9"/>
    <w:rsid w:val="005E0D82"/>
    <w:rsid w:val="005E3682"/>
    <w:rsid w:val="005E6130"/>
    <w:rsid w:val="005E77FC"/>
    <w:rsid w:val="005F63C8"/>
    <w:rsid w:val="006029BE"/>
    <w:rsid w:val="00604827"/>
    <w:rsid w:val="0060515A"/>
    <w:rsid w:val="00616D0D"/>
    <w:rsid w:val="006171FE"/>
    <w:rsid w:val="00622882"/>
    <w:rsid w:val="00623409"/>
    <w:rsid w:val="006238AA"/>
    <w:rsid w:val="0062603C"/>
    <w:rsid w:val="006265F4"/>
    <w:rsid w:val="006301B6"/>
    <w:rsid w:val="00637A76"/>
    <w:rsid w:val="006465A9"/>
    <w:rsid w:val="00647BEE"/>
    <w:rsid w:val="00655D4E"/>
    <w:rsid w:val="006560AD"/>
    <w:rsid w:val="00656C5C"/>
    <w:rsid w:val="00661432"/>
    <w:rsid w:val="006701CF"/>
    <w:rsid w:val="00671F1B"/>
    <w:rsid w:val="00673E3C"/>
    <w:rsid w:val="00675AC3"/>
    <w:rsid w:val="006B1CAD"/>
    <w:rsid w:val="006B6A18"/>
    <w:rsid w:val="006C2175"/>
    <w:rsid w:val="006C320B"/>
    <w:rsid w:val="006C5C93"/>
    <w:rsid w:val="006D10B0"/>
    <w:rsid w:val="006E3060"/>
    <w:rsid w:val="006E5EC1"/>
    <w:rsid w:val="006E6CF4"/>
    <w:rsid w:val="006F1F2C"/>
    <w:rsid w:val="006F53A8"/>
    <w:rsid w:val="00701A87"/>
    <w:rsid w:val="00713F13"/>
    <w:rsid w:val="00723871"/>
    <w:rsid w:val="00725C6E"/>
    <w:rsid w:val="00726A42"/>
    <w:rsid w:val="00733962"/>
    <w:rsid w:val="00741B02"/>
    <w:rsid w:val="00745A37"/>
    <w:rsid w:val="0075759C"/>
    <w:rsid w:val="00761C59"/>
    <w:rsid w:val="00765FE6"/>
    <w:rsid w:val="007716B9"/>
    <w:rsid w:val="007733BF"/>
    <w:rsid w:val="007733EB"/>
    <w:rsid w:val="00787339"/>
    <w:rsid w:val="00792F15"/>
    <w:rsid w:val="00794E1C"/>
    <w:rsid w:val="00795017"/>
    <w:rsid w:val="00796AA2"/>
    <w:rsid w:val="007A1E39"/>
    <w:rsid w:val="007B22D0"/>
    <w:rsid w:val="007B4096"/>
    <w:rsid w:val="007B7337"/>
    <w:rsid w:val="007C1931"/>
    <w:rsid w:val="007C1E8E"/>
    <w:rsid w:val="007C3085"/>
    <w:rsid w:val="007C4CBF"/>
    <w:rsid w:val="007C5E3E"/>
    <w:rsid w:val="007C6E94"/>
    <w:rsid w:val="007D4713"/>
    <w:rsid w:val="007D76CE"/>
    <w:rsid w:val="007D7B56"/>
    <w:rsid w:val="007E0D27"/>
    <w:rsid w:val="007E3D5D"/>
    <w:rsid w:val="007E444D"/>
    <w:rsid w:val="007E51A9"/>
    <w:rsid w:val="007F19A6"/>
    <w:rsid w:val="007F6CD2"/>
    <w:rsid w:val="00800047"/>
    <w:rsid w:val="008022A5"/>
    <w:rsid w:val="00823F10"/>
    <w:rsid w:val="0082792A"/>
    <w:rsid w:val="00830CCE"/>
    <w:rsid w:val="00831963"/>
    <w:rsid w:val="00833658"/>
    <w:rsid w:val="00842C07"/>
    <w:rsid w:val="00853DD4"/>
    <w:rsid w:val="00856583"/>
    <w:rsid w:val="008572B3"/>
    <w:rsid w:val="00862B7A"/>
    <w:rsid w:val="00863390"/>
    <w:rsid w:val="0086374F"/>
    <w:rsid w:val="008639D9"/>
    <w:rsid w:val="00864FFB"/>
    <w:rsid w:val="00865B59"/>
    <w:rsid w:val="00866018"/>
    <w:rsid w:val="00871500"/>
    <w:rsid w:val="0087384B"/>
    <w:rsid w:val="00873F47"/>
    <w:rsid w:val="00874754"/>
    <w:rsid w:val="00875023"/>
    <w:rsid w:val="00877EB3"/>
    <w:rsid w:val="00883930"/>
    <w:rsid w:val="008874B6"/>
    <w:rsid w:val="008952B5"/>
    <w:rsid w:val="008A193F"/>
    <w:rsid w:val="008A1BFE"/>
    <w:rsid w:val="008A202B"/>
    <w:rsid w:val="008A4F39"/>
    <w:rsid w:val="008B50D2"/>
    <w:rsid w:val="008C01EB"/>
    <w:rsid w:val="008C20B7"/>
    <w:rsid w:val="008C6815"/>
    <w:rsid w:val="008C695D"/>
    <w:rsid w:val="008C776F"/>
    <w:rsid w:val="008C7ADA"/>
    <w:rsid w:val="008D7A75"/>
    <w:rsid w:val="008E2A4B"/>
    <w:rsid w:val="008E5978"/>
    <w:rsid w:val="008F1545"/>
    <w:rsid w:val="008F30D3"/>
    <w:rsid w:val="008F5A68"/>
    <w:rsid w:val="0090056B"/>
    <w:rsid w:val="009049BF"/>
    <w:rsid w:val="009054D8"/>
    <w:rsid w:val="00910E91"/>
    <w:rsid w:val="00912479"/>
    <w:rsid w:val="009126AC"/>
    <w:rsid w:val="00915069"/>
    <w:rsid w:val="009155D8"/>
    <w:rsid w:val="00930969"/>
    <w:rsid w:val="009352BB"/>
    <w:rsid w:val="00942217"/>
    <w:rsid w:val="009535A9"/>
    <w:rsid w:val="00953B94"/>
    <w:rsid w:val="00953DE7"/>
    <w:rsid w:val="009566E3"/>
    <w:rsid w:val="009573B8"/>
    <w:rsid w:val="009629CC"/>
    <w:rsid w:val="00963BCD"/>
    <w:rsid w:val="00963DE6"/>
    <w:rsid w:val="009654F9"/>
    <w:rsid w:val="00966B3A"/>
    <w:rsid w:val="0096746D"/>
    <w:rsid w:val="00973FB9"/>
    <w:rsid w:val="0097536B"/>
    <w:rsid w:val="009802F8"/>
    <w:rsid w:val="0098165E"/>
    <w:rsid w:val="009818AC"/>
    <w:rsid w:val="00981E8E"/>
    <w:rsid w:val="0098706B"/>
    <w:rsid w:val="00991F40"/>
    <w:rsid w:val="009924E3"/>
    <w:rsid w:val="009943B0"/>
    <w:rsid w:val="009A6FD7"/>
    <w:rsid w:val="009A7361"/>
    <w:rsid w:val="009B52B3"/>
    <w:rsid w:val="009C298B"/>
    <w:rsid w:val="009C30F7"/>
    <w:rsid w:val="009C3EF6"/>
    <w:rsid w:val="009C5E00"/>
    <w:rsid w:val="009D5449"/>
    <w:rsid w:val="009D637E"/>
    <w:rsid w:val="009D69BE"/>
    <w:rsid w:val="009E0F7D"/>
    <w:rsid w:val="009E140E"/>
    <w:rsid w:val="009E49DF"/>
    <w:rsid w:val="009E4F2F"/>
    <w:rsid w:val="009E7C74"/>
    <w:rsid w:val="009F3407"/>
    <w:rsid w:val="009F4D72"/>
    <w:rsid w:val="009F6627"/>
    <w:rsid w:val="00A06AE2"/>
    <w:rsid w:val="00A16DBD"/>
    <w:rsid w:val="00A227FD"/>
    <w:rsid w:val="00A24A49"/>
    <w:rsid w:val="00A24E75"/>
    <w:rsid w:val="00A257EA"/>
    <w:rsid w:val="00A3676A"/>
    <w:rsid w:val="00A36AB0"/>
    <w:rsid w:val="00A44052"/>
    <w:rsid w:val="00A468F0"/>
    <w:rsid w:val="00A5020D"/>
    <w:rsid w:val="00A54BCC"/>
    <w:rsid w:val="00A64FDD"/>
    <w:rsid w:val="00A668DD"/>
    <w:rsid w:val="00A710A6"/>
    <w:rsid w:val="00A710D5"/>
    <w:rsid w:val="00A73AE8"/>
    <w:rsid w:val="00A74CA7"/>
    <w:rsid w:val="00A7586F"/>
    <w:rsid w:val="00A83C55"/>
    <w:rsid w:val="00A84D3F"/>
    <w:rsid w:val="00A84E54"/>
    <w:rsid w:val="00A92E44"/>
    <w:rsid w:val="00A96631"/>
    <w:rsid w:val="00AA07D5"/>
    <w:rsid w:val="00AA129C"/>
    <w:rsid w:val="00AA33D0"/>
    <w:rsid w:val="00AA7894"/>
    <w:rsid w:val="00AB31AB"/>
    <w:rsid w:val="00AB5417"/>
    <w:rsid w:val="00AB60E4"/>
    <w:rsid w:val="00AC43C3"/>
    <w:rsid w:val="00AD005B"/>
    <w:rsid w:val="00AD1436"/>
    <w:rsid w:val="00AD2383"/>
    <w:rsid w:val="00AD7817"/>
    <w:rsid w:val="00AE7D9E"/>
    <w:rsid w:val="00AF19C9"/>
    <w:rsid w:val="00AF2A64"/>
    <w:rsid w:val="00AF4168"/>
    <w:rsid w:val="00B118C3"/>
    <w:rsid w:val="00B12495"/>
    <w:rsid w:val="00B12B7A"/>
    <w:rsid w:val="00B17D24"/>
    <w:rsid w:val="00B21372"/>
    <w:rsid w:val="00B343FC"/>
    <w:rsid w:val="00B4040C"/>
    <w:rsid w:val="00B40DB6"/>
    <w:rsid w:val="00B4752C"/>
    <w:rsid w:val="00B50593"/>
    <w:rsid w:val="00B537B3"/>
    <w:rsid w:val="00B63CC4"/>
    <w:rsid w:val="00B64D8B"/>
    <w:rsid w:val="00B664B9"/>
    <w:rsid w:val="00B67C77"/>
    <w:rsid w:val="00B72C8A"/>
    <w:rsid w:val="00B775D1"/>
    <w:rsid w:val="00B77641"/>
    <w:rsid w:val="00B86BAF"/>
    <w:rsid w:val="00B86C62"/>
    <w:rsid w:val="00B9385F"/>
    <w:rsid w:val="00BA4365"/>
    <w:rsid w:val="00BA79A9"/>
    <w:rsid w:val="00BB6838"/>
    <w:rsid w:val="00BC511C"/>
    <w:rsid w:val="00BC757B"/>
    <w:rsid w:val="00BC7EE9"/>
    <w:rsid w:val="00BD04D8"/>
    <w:rsid w:val="00BD3C09"/>
    <w:rsid w:val="00BE6D52"/>
    <w:rsid w:val="00BF2D0D"/>
    <w:rsid w:val="00BF7498"/>
    <w:rsid w:val="00C008D1"/>
    <w:rsid w:val="00C01527"/>
    <w:rsid w:val="00C1149F"/>
    <w:rsid w:val="00C11A78"/>
    <w:rsid w:val="00C1518F"/>
    <w:rsid w:val="00C214D9"/>
    <w:rsid w:val="00C21DB8"/>
    <w:rsid w:val="00C24698"/>
    <w:rsid w:val="00C2785D"/>
    <w:rsid w:val="00C32696"/>
    <w:rsid w:val="00C35C3F"/>
    <w:rsid w:val="00C361EF"/>
    <w:rsid w:val="00C41919"/>
    <w:rsid w:val="00C41D39"/>
    <w:rsid w:val="00C43712"/>
    <w:rsid w:val="00C474CB"/>
    <w:rsid w:val="00C537C2"/>
    <w:rsid w:val="00C5537B"/>
    <w:rsid w:val="00C61F46"/>
    <w:rsid w:val="00C62F8E"/>
    <w:rsid w:val="00C653B6"/>
    <w:rsid w:val="00C72A4F"/>
    <w:rsid w:val="00C733C2"/>
    <w:rsid w:val="00C76AF4"/>
    <w:rsid w:val="00C770B2"/>
    <w:rsid w:val="00C7780E"/>
    <w:rsid w:val="00C805CA"/>
    <w:rsid w:val="00C828B0"/>
    <w:rsid w:val="00C914C9"/>
    <w:rsid w:val="00CA3CB4"/>
    <w:rsid w:val="00CA4550"/>
    <w:rsid w:val="00CB0D53"/>
    <w:rsid w:val="00CB3E63"/>
    <w:rsid w:val="00CB749D"/>
    <w:rsid w:val="00CC26C7"/>
    <w:rsid w:val="00CE0C52"/>
    <w:rsid w:val="00CE45D3"/>
    <w:rsid w:val="00CE7E73"/>
    <w:rsid w:val="00CF0A9B"/>
    <w:rsid w:val="00CF42D2"/>
    <w:rsid w:val="00CF7C13"/>
    <w:rsid w:val="00D006E3"/>
    <w:rsid w:val="00D11639"/>
    <w:rsid w:val="00D17C48"/>
    <w:rsid w:val="00D20B5A"/>
    <w:rsid w:val="00D25697"/>
    <w:rsid w:val="00D33B89"/>
    <w:rsid w:val="00D42889"/>
    <w:rsid w:val="00D47316"/>
    <w:rsid w:val="00D47E63"/>
    <w:rsid w:val="00D5057B"/>
    <w:rsid w:val="00D6327F"/>
    <w:rsid w:val="00D67C4C"/>
    <w:rsid w:val="00D71B2D"/>
    <w:rsid w:val="00D77D6C"/>
    <w:rsid w:val="00D80905"/>
    <w:rsid w:val="00D833FB"/>
    <w:rsid w:val="00D91583"/>
    <w:rsid w:val="00D942CF"/>
    <w:rsid w:val="00D952BA"/>
    <w:rsid w:val="00DA438A"/>
    <w:rsid w:val="00DA6BAD"/>
    <w:rsid w:val="00DB4453"/>
    <w:rsid w:val="00DC0020"/>
    <w:rsid w:val="00DC156B"/>
    <w:rsid w:val="00DC1E59"/>
    <w:rsid w:val="00DC24CF"/>
    <w:rsid w:val="00DC5FEB"/>
    <w:rsid w:val="00DD2D33"/>
    <w:rsid w:val="00DE1A31"/>
    <w:rsid w:val="00DE3951"/>
    <w:rsid w:val="00DE450F"/>
    <w:rsid w:val="00DF18F9"/>
    <w:rsid w:val="00DF2594"/>
    <w:rsid w:val="00DF2FB5"/>
    <w:rsid w:val="00DF6CEC"/>
    <w:rsid w:val="00E01E89"/>
    <w:rsid w:val="00E0690E"/>
    <w:rsid w:val="00E07BD2"/>
    <w:rsid w:val="00E17794"/>
    <w:rsid w:val="00E3489F"/>
    <w:rsid w:val="00E37EAC"/>
    <w:rsid w:val="00E50B03"/>
    <w:rsid w:val="00E53AD0"/>
    <w:rsid w:val="00E56FA1"/>
    <w:rsid w:val="00E60D8E"/>
    <w:rsid w:val="00E826FD"/>
    <w:rsid w:val="00E92B9A"/>
    <w:rsid w:val="00EA05B9"/>
    <w:rsid w:val="00EA084B"/>
    <w:rsid w:val="00EA2F17"/>
    <w:rsid w:val="00EB0D15"/>
    <w:rsid w:val="00EB7A0B"/>
    <w:rsid w:val="00ED05D4"/>
    <w:rsid w:val="00ED5987"/>
    <w:rsid w:val="00EE13C1"/>
    <w:rsid w:val="00EE3C49"/>
    <w:rsid w:val="00EE3F5E"/>
    <w:rsid w:val="00EF674C"/>
    <w:rsid w:val="00F003D1"/>
    <w:rsid w:val="00F0589D"/>
    <w:rsid w:val="00F07760"/>
    <w:rsid w:val="00F11322"/>
    <w:rsid w:val="00F11C34"/>
    <w:rsid w:val="00F1552F"/>
    <w:rsid w:val="00F2477E"/>
    <w:rsid w:val="00F25BED"/>
    <w:rsid w:val="00F27327"/>
    <w:rsid w:val="00F31581"/>
    <w:rsid w:val="00F33828"/>
    <w:rsid w:val="00F356BA"/>
    <w:rsid w:val="00F35CD2"/>
    <w:rsid w:val="00F40D7D"/>
    <w:rsid w:val="00F413F8"/>
    <w:rsid w:val="00F50070"/>
    <w:rsid w:val="00F51FBE"/>
    <w:rsid w:val="00F60FC8"/>
    <w:rsid w:val="00F61633"/>
    <w:rsid w:val="00F652F0"/>
    <w:rsid w:val="00F66501"/>
    <w:rsid w:val="00F66624"/>
    <w:rsid w:val="00F73AF0"/>
    <w:rsid w:val="00F742C0"/>
    <w:rsid w:val="00F7441E"/>
    <w:rsid w:val="00F77050"/>
    <w:rsid w:val="00F77D55"/>
    <w:rsid w:val="00F82511"/>
    <w:rsid w:val="00F85063"/>
    <w:rsid w:val="00F87172"/>
    <w:rsid w:val="00F947BC"/>
    <w:rsid w:val="00FA075C"/>
    <w:rsid w:val="00FB1E79"/>
    <w:rsid w:val="00FB5800"/>
    <w:rsid w:val="00FC0AE0"/>
    <w:rsid w:val="00FC1353"/>
    <w:rsid w:val="00FC433A"/>
    <w:rsid w:val="00FD5280"/>
    <w:rsid w:val="00FD5A9F"/>
    <w:rsid w:val="00FD7891"/>
    <w:rsid w:val="00FE0E9A"/>
    <w:rsid w:val="00FE4602"/>
    <w:rsid w:val="00FE55BD"/>
    <w:rsid w:val="00FE5DC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77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6"/>
    <w:rsid w:val="009802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9802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9802F8"/>
    <w:pPr>
      <w:widowControl w:val="0"/>
      <w:shd w:val="clear" w:color="auto" w:fill="FFFFFF"/>
      <w:spacing w:before="240" w:after="0" w:line="216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4C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5A"/>
    <w:rPr>
      <w:rFonts w:ascii="Tahoma" w:hAnsi="Tahoma" w:cs="Tahoma"/>
      <w:sz w:val="16"/>
      <w:szCs w:val="16"/>
    </w:rPr>
  </w:style>
  <w:style w:type="paragraph" w:customStyle="1" w:styleId="-">
    <w:name w:val="стиль-"/>
    <w:basedOn w:val="a"/>
    <w:rsid w:val="007D7B56"/>
    <w:pPr>
      <w:numPr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AF0"/>
  </w:style>
  <w:style w:type="paragraph" w:styleId="aa">
    <w:name w:val="footer"/>
    <w:basedOn w:val="a"/>
    <w:link w:val="ab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77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6"/>
    <w:rsid w:val="009802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9802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9802F8"/>
    <w:pPr>
      <w:widowControl w:val="0"/>
      <w:shd w:val="clear" w:color="auto" w:fill="FFFFFF"/>
      <w:spacing w:before="240" w:after="0" w:line="216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4C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5A"/>
    <w:rPr>
      <w:rFonts w:ascii="Tahoma" w:hAnsi="Tahoma" w:cs="Tahoma"/>
      <w:sz w:val="16"/>
      <w:szCs w:val="16"/>
    </w:rPr>
  </w:style>
  <w:style w:type="paragraph" w:customStyle="1" w:styleId="-">
    <w:name w:val="стиль-"/>
    <w:basedOn w:val="a"/>
    <w:rsid w:val="007D7B56"/>
    <w:pPr>
      <w:numPr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AF0"/>
  </w:style>
  <w:style w:type="paragraph" w:styleId="aa">
    <w:name w:val="footer"/>
    <w:basedOn w:val="a"/>
    <w:link w:val="ab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57BB-D51F-43E4-8A74-8B72E62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dia01</cp:lastModifiedBy>
  <cp:revision>607</cp:revision>
  <cp:lastPrinted>2017-02-01T14:40:00Z</cp:lastPrinted>
  <dcterms:created xsi:type="dcterms:W3CDTF">2014-01-28T08:53:00Z</dcterms:created>
  <dcterms:modified xsi:type="dcterms:W3CDTF">2019-03-27T12:42:00Z</dcterms:modified>
</cp:coreProperties>
</file>